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EB" w:rsidRDefault="001531EB" w:rsidP="001531EB">
      <w:pPr>
        <w:rPr>
          <w:lang w:val="uk-UA"/>
        </w:rPr>
      </w:pPr>
    </w:p>
    <w:p w:rsidR="00790FDF" w:rsidRDefault="00790FDF" w:rsidP="00AA1D11">
      <w:pPr>
        <w:jc w:val="center"/>
      </w:pPr>
      <w:r w:rsidRPr="00864D6E">
        <w:rPr>
          <w:noProof/>
        </w:rPr>
        <w:drawing>
          <wp:inline distT="0" distB="0" distL="0" distR="0">
            <wp:extent cx="466725" cy="5810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B3B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1B7B3B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1B7B3B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B3B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1B7B3B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1B7B3B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790FDF" w:rsidRPr="001B7B3B" w:rsidRDefault="00790FDF" w:rsidP="0079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DF" w:rsidRPr="007A73FB" w:rsidRDefault="00C711D1" w:rsidP="0079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09</w:t>
      </w:r>
      <w:r w:rsidR="00F56914" w:rsidRPr="00B57D5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57D58" w:rsidRPr="00B57D58">
        <w:rPr>
          <w:rFonts w:ascii="Times New Roman" w:hAnsi="Times New Roman" w:cs="Times New Roman"/>
          <w:color w:val="FF0000"/>
          <w:sz w:val="28"/>
          <w:szCs w:val="28"/>
          <w:lang w:val="uk-UA"/>
        </w:rPr>
        <w:t>лютого</w:t>
      </w:r>
      <w:r w:rsidR="00790FDF" w:rsidRPr="00B57D5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56914" w:rsidRPr="00B57D58">
        <w:rPr>
          <w:rFonts w:ascii="Times New Roman" w:hAnsi="Times New Roman" w:cs="Times New Roman"/>
          <w:color w:val="FF0000"/>
          <w:sz w:val="28"/>
          <w:szCs w:val="28"/>
          <w:lang w:val="uk-UA"/>
        </w:rPr>
        <w:t>202</w:t>
      </w:r>
      <w:r w:rsidR="00B57D58" w:rsidRPr="00B57D58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="00790FDF" w:rsidRPr="007A73F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90FDF" w:rsidRPr="001B7B3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90F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4328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90FDF" w:rsidRPr="007A73FB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790FDF" w:rsidRPr="007A73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0FDF" w:rsidRPr="007A73F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843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FDF" w:rsidRPr="007A73F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5691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90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FDF" w:rsidRPr="007A73F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A73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790FDF" w:rsidRPr="007A73FB">
        <w:rPr>
          <w:rFonts w:ascii="Times New Roman" w:hAnsi="Times New Roman" w:cs="Times New Roman"/>
          <w:sz w:val="28"/>
          <w:szCs w:val="28"/>
          <w:lang w:val="uk-UA"/>
        </w:rPr>
        <w:t>-К</w:t>
      </w:r>
    </w:p>
    <w:p w:rsidR="00790FDF" w:rsidRPr="000D43C9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:rsidR="00790FDF" w:rsidRPr="001E65E5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проведення щорічної оцінки</w:t>
      </w:r>
      <w:r w:rsidR="00BB62F7"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виконання</w:t>
      </w:r>
    </w:p>
    <w:p w:rsidR="00F43B85" w:rsidRPr="001E65E5" w:rsidRDefault="00790FDF" w:rsidP="0084704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садовими особами</w:t>
      </w:r>
      <w:r w:rsidR="00BB62F7"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847043"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парату виконавчого</w:t>
      </w:r>
      <w:r w:rsidR="00F43B85"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847043"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мітету</w:t>
      </w:r>
    </w:p>
    <w:p w:rsidR="00847043" w:rsidRPr="001E65E5" w:rsidRDefault="00847043" w:rsidP="0084704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іжинської міської ради</w:t>
      </w:r>
      <w:r w:rsidR="00F43B85"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Чернігівської області</w:t>
      </w: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</w:t>
      </w:r>
    </w:p>
    <w:p w:rsidR="001E65E5" w:rsidRDefault="001E65E5" w:rsidP="0084704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осадовими особами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руктурних підрозділів</w:t>
      </w:r>
    </w:p>
    <w:p w:rsidR="001E65E5" w:rsidRDefault="00847043" w:rsidP="0084704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конавчого комітету</w:t>
      </w:r>
      <w:r w:rsid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іжинської міської ради</w:t>
      </w:r>
    </w:p>
    <w:p w:rsidR="001E65E5" w:rsidRDefault="00B57D58" w:rsidP="008470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Чернігівської області</w:t>
      </w:r>
      <w:r w:rsidR="001E65E5"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</w:t>
      </w:r>
      <w:r w:rsid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1E65E5" w:rsidRPr="001E6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керівниками </w:t>
      </w:r>
      <w:r w:rsidR="001E6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конавчих</w:t>
      </w:r>
    </w:p>
    <w:p w:rsidR="001E65E5" w:rsidRDefault="001E65E5" w:rsidP="0084704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E6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рганів Ніжинської міської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1E6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ади Чернігівської області</w:t>
      </w:r>
    </w:p>
    <w:p w:rsidR="00FD1C88" w:rsidRPr="00FD1C88" w:rsidRDefault="00847043" w:rsidP="00847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а їх заступниками</w:t>
      </w:r>
      <w:r w:rsidR="001E65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D1C88" w:rsidRPr="00FD1C88">
        <w:rPr>
          <w:rFonts w:ascii="Times New Roman" w:hAnsi="Times New Roman" w:cs="Times New Roman"/>
          <w:b/>
          <w:sz w:val="28"/>
          <w:szCs w:val="28"/>
          <w:lang w:val="uk-UA"/>
        </w:rPr>
        <w:t>покладених</w:t>
      </w:r>
    </w:p>
    <w:p w:rsidR="004C4402" w:rsidRPr="00FD1C88" w:rsidRDefault="00FD1C88" w:rsidP="0084704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FD1C88">
        <w:rPr>
          <w:rFonts w:ascii="Times New Roman" w:hAnsi="Times New Roman" w:cs="Times New Roman"/>
          <w:b/>
          <w:sz w:val="28"/>
          <w:szCs w:val="28"/>
          <w:lang w:val="uk-UA"/>
        </w:rPr>
        <w:t>на них обов’язків і завдань,</w:t>
      </w:r>
      <w:r w:rsidRPr="00FD1C8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4C4402" w:rsidRPr="00FD1C8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за </w:t>
      </w:r>
      <w:r w:rsidR="00F56914" w:rsidRPr="00FD1C8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02</w:t>
      </w:r>
      <w:r w:rsidR="00B57D58" w:rsidRPr="00FD1C8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5</w:t>
      </w:r>
      <w:r w:rsidR="004C4402" w:rsidRPr="00FD1C8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рік</w:t>
      </w:r>
    </w:p>
    <w:p w:rsidR="00790FDF" w:rsidRDefault="00790FDF" w:rsidP="00790FD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90FDF" w:rsidRPr="00336F61" w:rsidRDefault="00790FDF" w:rsidP="00762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вого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х</w:t>
      </w:r>
      <w:proofErr w:type="spellEnd"/>
      <w:r w:rsidR="00F43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B85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="00F43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B85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="00F43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B8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="00F43B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43B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ою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рів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10.2001 р. № 1440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із змінами)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</w:t>
      </w:r>
      <w:r w:rsidR="00F56914" w:rsidRPr="00F56914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VІІІ скликання, затвердженого </w:t>
      </w:r>
      <w:proofErr w:type="gramStart"/>
      <w:r w:rsidR="00F56914" w:rsidRPr="00F5691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F56914" w:rsidRPr="00F56914">
        <w:rPr>
          <w:rFonts w:ascii="Times New Roman" w:hAnsi="Times New Roman" w:cs="Times New Roman"/>
          <w:sz w:val="28"/>
          <w:szCs w:val="28"/>
          <w:lang w:val="uk-UA"/>
        </w:rPr>
        <w:t>ішенням Ніжинської міської ради Чернігівської області VІІІ скликання від 24.12.2020</w:t>
      </w:r>
      <w:r w:rsidR="00963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914" w:rsidRPr="00F56914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63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914" w:rsidRPr="00F56914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F5691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едення щорічної оцінки виконання посадовими особами </w:t>
      </w:r>
      <w:r w:rsidR="00DF2200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</w:t>
      </w:r>
      <w:r w:rsidR="00F51654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F43B8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F516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F61">
        <w:rPr>
          <w:rFonts w:ascii="Times New Roman" w:hAnsi="Times New Roman" w:cs="Times New Roman"/>
          <w:sz w:val="28"/>
          <w:szCs w:val="28"/>
          <w:lang w:val="uk-UA"/>
        </w:rPr>
        <w:t xml:space="preserve">посадовими особами </w:t>
      </w:r>
      <w:r w:rsidR="00F51654">
        <w:rPr>
          <w:rFonts w:ascii="Times New Roman" w:hAnsi="Times New Roman" w:cs="Times New Roman"/>
          <w:sz w:val="28"/>
          <w:szCs w:val="28"/>
          <w:lang w:val="uk-UA"/>
        </w:rPr>
        <w:t>структурних</w:t>
      </w:r>
      <w:r w:rsidR="00E9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654">
        <w:rPr>
          <w:rFonts w:ascii="Times New Roman" w:hAnsi="Times New Roman" w:cs="Times New Roman"/>
          <w:sz w:val="28"/>
          <w:szCs w:val="28"/>
          <w:lang w:val="uk-UA"/>
        </w:rPr>
        <w:t>підрозділів</w:t>
      </w:r>
      <w:r w:rsidR="003A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ради</w:t>
      </w:r>
      <w:r w:rsidR="00F43B8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336F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6F61" w:rsidRPr="00336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36F61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и виконавчих органів Ніжинської міської</w:t>
      </w:r>
      <w:r w:rsidR="00336F61" w:rsidRPr="00336F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36F61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 Чернігівської області</w:t>
      </w:r>
      <w:r w:rsidR="00336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заступниками</w:t>
      </w:r>
      <w:r w:rsidR="00336F6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дених на них обов’язків і завдань,</w:t>
      </w:r>
      <w:r w:rsidRPr="00143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го розпорядженням</w:t>
      </w:r>
      <w:r w:rsidR="00F569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го голови від 2</w:t>
      </w:r>
      <w:r w:rsidR="00DC50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F569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1.20</w:t>
      </w:r>
      <w:r w:rsidR="00DF22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="009636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73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9636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22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К «Про </w:t>
      </w:r>
      <w:r w:rsidR="003A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Порядку </w:t>
      </w:r>
      <w:r w:rsidR="00336F61">
        <w:rPr>
          <w:rFonts w:ascii="Times New Roman" w:hAnsi="Times New Roman" w:cs="Times New Roman"/>
          <w:sz w:val="28"/>
          <w:szCs w:val="28"/>
          <w:lang w:val="uk-UA"/>
        </w:rPr>
        <w:t>проведення щорічної оцінки виконання посадовими особами апарату виконавчого комітету Ніжинської міської ради Чернігівської області, посадовими особами структурних підрозділів виконавчого комітету Ніжинської ради Чернігівської області,</w:t>
      </w:r>
      <w:r w:rsidR="00336F61" w:rsidRPr="00336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36F61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и виконавчих органів Ніжинської міської</w:t>
      </w:r>
      <w:r w:rsidR="00336F61" w:rsidRPr="00336F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36F61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 Чернігівської області</w:t>
      </w:r>
      <w:r w:rsidR="00336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36F61">
        <w:rPr>
          <w:rFonts w:ascii="Times New Roman" w:hAnsi="Times New Roman" w:cs="Times New Roman"/>
          <w:sz w:val="28"/>
          <w:szCs w:val="28"/>
          <w:lang w:val="uk-UA"/>
        </w:rPr>
        <w:t>та їх заступниками, покладених на них обов’язків і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0170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раховуючи загальні методичні рекоменд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70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проведення щорічної оцінки виконання посадовими особами місцевого самоврядування</w:t>
      </w:r>
      <w:r w:rsid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0170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клад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70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них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0170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ів і завда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70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і наказом Головдержслужби України від 30.06.2004 р. № 102</w:t>
      </w:r>
      <w:r w:rsidR="00F569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із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змінами)</w:t>
      </w:r>
      <w:r w:rsidRPr="000170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му кварталі</w:t>
      </w:r>
      <w:r w:rsidR="00F5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914" w:rsidRPr="00F43B85">
        <w:rPr>
          <w:rFonts w:ascii="Times New Roman" w:hAnsi="Times New Roman" w:cs="Times New Roman"/>
          <w:color w:val="FF0000"/>
          <w:sz w:val="28"/>
          <w:szCs w:val="28"/>
          <w:lang w:val="uk-UA"/>
        </w:rPr>
        <w:t>202</w:t>
      </w:r>
      <w:r w:rsidR="00F43B85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Pr="00F43B8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оку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щорічної оцінки виконання посадовими особами</w:t>
      </w:r>
      <w:r w:rsidR="008B6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B19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парату</w:t>
      </w:r>
      <w:r w:rsid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B6B19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вчого комітету Ніжинської міської ради</w:t>
      </w:r>
      <w:r w:rsidR="00F43B8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</w:t>
      </w:r>
      <w:r w:rsidR="008B6B19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336F61" w:rsidRPr="00336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F61" w:rsidRPr="007F630F">
        <w:rPr>
          <w:rFonts w:ascii="Times New Roman" w:hAnsi="Times New Roman" w:cs="Times New Roman"/>
          <w:sz w:val="28"/>
          <w:szCs w:val="28"/>
          <w:lang w:val="uk-UA"/>
        </w:rPr>
        <w:t>посадовими особами</w:t>
      </w:r>
      <w:r w:rsidR="008B6B19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руктурних підрозділів виконавчого комітету Ніжинської ради</w:t>
      </w:r>
      <w:r w:rsidR="00F43B8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</w:t>
      </w:r>
      <w:r w:rsidR="001E65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8B6B19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36F61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и виконавчих органів Ніжинської міської</w:t>
      </w:r>
      <w:r w:rsidR="00336F61" w:rsidRPr="00336F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36F61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 Чернігівської області</w:t>
      </w:r>
      <w:r w:rsidR="00336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36F61">
        <w:rPr>
          <w:rFonts w:ascii="Times New Roman" w:hAnsi="Times New Roman" w:cs="Times New Roman"/>
          <w:sz w:val="28"/>
          <w:szCs w:val="28"/>
          <w:lang w:val="uk-UA"/>
        </w:rPr>
        <w:t>та їх заступниками, покладених на них обов’язків і завдань</w:t>
      </w:r>
      <w:r w:rsidR="00762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6F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5691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</w:t>
      </w:r>
      <w:r w:rsidR="00F56914" w:rsidRPr="00F43B85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>202</w:t>
      </w:r>
      <w:r w:rsidR="00F43B85" w:rsidRPr="00F43B85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>5</w:t>
      </w:r>
      <w:r w:rsidRPr="00F43B85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рік</w:t>
      </w:r>
      <w:r w:rsidRPr="00F43B85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020">
        <w:rPr>
          <w:lang w:val="uk-UA"/>
        </w:rPr>
        <w:tab/>
      </w:r>
      <w:r w:rsidRPr="006E4D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792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лан заходів що</w:t>
      </w:r>
      <w:r w:rsidR="00F569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підготовки і проведення у </w:t>
      </w:r>
      <w:r w:rsidR="00F56914" w:rsidRPr="00F43B8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F43B85" w:rsidRPr="00F43B8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ці щорічної оцінки </w:t>
      </w:r>
      <w:r w:rsidRPr="00D6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ня </w:t>
      </w:r>
      <w:r w:rsidR="001D0E4B" w:rsidRPr="007F630F">
        <w:rPr>
          <w:rFonts w:ascii="Times New Roman" w:hAnsi="Times New Roman" w:cs="Times New Roman"/>
          <w:sz w:val="28"/>
          <w:szCs w:val="28"/>
          <w:lang w:val="uk-UA"/>
        </w:rPr>
        <w:t>посадовими особами</w:t>
      </w:r>
      <w:r w:rsidR="001D0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E4B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парату</w:t>
      </w:r>
      <w:r w:rsidR="001D0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D0E4B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вчого комітету Ніжинської міської ради</w:t>
      </w:r>
      <w:r w:rsidR="001D0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</w:t>
      </w:r>
      <w:r w:rsidR="001D0E4B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1D0E4B" w:rsidRPr="00336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E4B" w:rsidRPr="007F630F">
        <w:rPr>
          <w:rFonts w:ascii="Times New Roman" w:hAnsi="Times New Roman" w:cs="Times New Roman"/>
          <w:sz w:val="28"/>
          <w:szCs w:val="28"/>
          <w:lang w:val="uk-UA"/>
        </w:rPr>
        <w:t>посадовими особами</w:t>
      </w:r>
      <w:r w:rsidR="001D0E4B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руктурних підрозділів виконавчого комітету Ніжинської ради</w:t>
      </w:r>
      <w:r w:rsidR="001D0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,</w:t>
      </w:r>
      <w:r w:rsidR="001D0E4B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D0E4B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и виконавчих органів Ніжинської міської</w:t>
      </w:r>
      <w:r w:rsidR="001D0E4B" w:rsidRPr="00336F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D0E4B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 Чернігівської області</w:t>
      </w:r>
      <w:r w:rsidR="001D0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D0E4B">
        <w:rPr>
          <w:rFonts w:ascii="Times New Roman" w:hAnsi="Times New Roman" w:cs="Times New Roman"/>
          <w:sz w:val="28"/>
          <w:szCs w:val="28"/>
          <w:lang w:val="uk-UA"/>
        </w:rPr>
        <w:t>та їх заступниками, покладених на них обов’язків і завдань</w:t>
      </w:r>
      <w:r w:rsidR="00D31B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</w:t>
      </w:r>
      <w:r w:rsidR="00D31BE8" w:rsidRPr="00F43B85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>202</w:t>
      </w:r>
      <w:r w:rsidR="00F43B85" w:rsidRPr="00F43B85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>5</w:t>
      </w:r>
      <w:r w:rsidRPr="00F43B85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рік</w:t>
      </w:r>
      <w:r w:rsidRPr="00D6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одаток 1).</w:t>
      </w:r>
    </w:p>
    <w:p w:rsidR="00790FDF" w:rsidRPr="005833C0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792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м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упнику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итань діяльності виконавчих органів ради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кретар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еруючом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ами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заступникам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итань діяльності виконавчих органів ради,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м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чих органів виконавчого комітету Ніжинської міської ради</w:t>
      </w:r>
      <w:r w:rsidR="007830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790FDF" w:rsidRPr="00086511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792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F50A2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31 березня</w:t>
      </w:r>
      <w:r w:rsidR="00D31BE8" w:rsidRPr="00F43B8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202</w:t>
      </w:r>
      <w:r w:rsidR="00F43B85" w:rsidRPr="00F43B8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6</w:t>
      </w:r>
      <w:r w:rsidRPr="00F43B8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оку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157073384"/>
      <w:r w:rsidR="00D13C22" w:rsidRPr="007F630F">
        <w:rPr>
          <w:rFonts w:ascii="Times New Roman" w:hAnsi="Times New Roman" w:cs="Times New Roman"/>
          <w:sz w:val="28"/>
          <w:szCs w:val="28"/>
          <w:lang w:val="uk-UA"/>
        </w:rPr>
        <w:t>посадовими особами</w:t>
      </w:r>
      <w:r w:rsidR="00D13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парату</w:t>
      </w:r>
      <w:r w:rsidR="00D13C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вчого комітету Ніжинської міської ради</w:t>
      </w:r>
      <w:r w:rsidR="00D13C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D13C22" w:rsidRPr="00336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C22" w:rsidRPr="007F630F">
        <w:rPr>
          <w:rFonts w:ascii="Times New Roman" w:hAnsi="Times New Roman" w:cs="Times New Roman"/>
          <w:sz w:val="28"/>
          <w:szCs w:val="28"/>
          <w:lang w:val="uk-UA"/>
        </w:rPr>
        <w:t>посадовими особами</w:t>
      </w:r>
      <w:r w:rsidR="00D13C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руктурних </w:t>
      </w:r>
      <w:proofErr w:type="gramStart"/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proofErr w:type="gramEnd"/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дрозділів виконавчого комітету Ніжинської ради</w:t>
      </w:r>
      <w:r w:rsidR="00D13C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,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13C22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и виконавчих органів Ніжинської міської</w:t>
      </w:r>
      <w:r w:rsidR="00D13C22" w:rsidRPr="00336F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13C22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 Чернігівської області</w:t>
      </w:r>
      <w:r w:rsidR="00D13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13C22">
        <w:rPr>
          <w:rFonts w:ascii="Times New Roman" w:hAnsi="Times New Roman" w:cs="Times New Roman"/>
          <w:sz w:val="28"/>
          <w:szCs w:val="28"/>
          <w:lang w:val="uk-UA"/>
        </w:rPr>
        <w:t>та їх заступниками, покладених на них обов’язків і завдань</w:t>
      </w:r>
      <w:r w:rsidR="00762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2AE7" w:rsidRPr="00DA2A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bookmarkEnd w:id="0"/>
      <w:r w:rsidR="00D31BE8" w:rsidRPr="009B4BAD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>за 202</w:t>
      </w:r>
      <w:r w:rsidR="009B4BAD" w:rsidRPr="009B4BAD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>5</w:t>
      </w:r>
      <w:r w:rsidRPr="009B4BAD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рік</w:t>
      </w:r>
      <w:r w:rsidR="009B4B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6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відповідності </w:t>
      </w:r>
      <w:r w:rsidR="000A78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086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рядк</w:t>
      </w:r>
      <w:r w:rsidR="000A78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86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ведення щорічної оці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C22" w:rsidRPr="007F630F">
        <w:rPr>
          <w:rFonts w:ascii="Times New Roman" w:hAnsi="Times New Roman" w:cs="Times New Roman"/>
          <w:sz w:val="28"/>
          <w:szCs w:val="28"/>
          <w:lang w:val="uk-UA"/>
        </w:rPr>
        <w:t>посадовими особами</w:t>
      </w:r>
      <w:r w:rsidR="00D13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парату</w:t>
      </w:r>
      <w:r w:rsidR="00D13C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вчого комітету Ніжинської міської ради</w:t>
      </w:r>
      <w:r w:rsidR="00D13C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D13C22" w:rsidRPr="00336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C22" w:rsidRPr="007F630F">
        <w:rPr>
          <w:rFonts w:ascii="Times New Roman" w:hAnsi="Times New Roman" w:cs="Times New Roman"/>
          <w:sz w:val="28"/>
          <w:szCs w:val="28"/>
          <w:lang w:val="uk-UA"/>
        </w:rPr>
        <w:t>посадовими особами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руктурних підрозділів виконавчого комітету Ніжинської ради</w:t>
      </w:r>
      <w:r w:rsidR="00D13C2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,</w:t>
      </w:r>
      <w:r w:rsidR="00D13C22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13C22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ами виконавчих органів Ніжинської міської</w:t>
      </w:r>
      <w:r w:rsidR="00D13C22" w:rsidRPr="00336F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13C22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 Чернігівської області</w:t>
      </w:r>
      <w:r w:rsidR="00D13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13C22">
        <w:rPr>
          <w:rFonts w:ascii="Times New Roman" w:hAnsi="Times New Roman" w:cs="Times New Roman"/>
          <w:sz w:val="28"/>
          <w:szCs w:val="28"/>
          <w:lang w:val="uk-UA"/>
        </w:rPr>
        <w:t>та їх заступниками, покладених на них обов’язків і завд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790FDF" w:rsidRPr="00B656D1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.</w:t>
      </w:r>
      <w:r w:rsidR="00792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увати та надати до </w:t>
      </w:r>
      <w:r w:rsidR="00F50A2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31</w:t>
      </w:r>
      <w:r w:rsidRPr="009B4BA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50A2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березня</w:t>
      </w:r>
      <w:r w:rsidRPr="009B4BA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20</w:t>
      </w:r>
      <w:r w:rsidR="00D31BE8" w:rsidRPr="009B4BA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</w:t>
      </w:r>
      <w:r w:rsidR="009B4BAD" w:rsidRPr="009B4BA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6</w:t>
      </w:r>
      <w:r w:rsidRPr="009B4BA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оку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="00B344A6" w:rsidRPr="00B34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4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ктору з питань кадрової політики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дично-кадрового забезпечення апарату виконавчого комітету Ніжинської міської ради</w:t>
      </w:r>
      <w:r w:rsidR="009B4B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ю про результати проведення щорічної оцінки.</w:t>
      </w:r>
    </w:p>
    <w:p w:rsidR="00790FDF" w:rsidRPr="00381173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4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ктору з питань кадрової політики в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дично-кадрового забезпечення апарату виконавчого комітету Ніжинської міської ради</w:t>
      </w:r>
      <w:r w:rsidR="009B4B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7A35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мила К</w:t>
      </w:r>
      <w:r w:rsidR="009B4BA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90FDF" w:rsidRPr="00381173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.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увати спи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адових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Pr="00BC14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653E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парату</w:t>
      </w:r>
      <w:r w:rsidR="00CD653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D653E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вчого комітету Ніжинської міської ради</w:t>
      </w:r>
      <w:r w:rsidR="00CD653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</w:t>
      </w:r>
      <w:r w:rsidR="00CD653E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CD653E" w:rsidRPr="00336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53E" w:rsidRPr="007F630F">
        <w:rPr>
          <w:rFonts w:ascii="Times New Roman" w:hAnsi="Times New Roman" w:cs="Times New Roman"/>
          <w:sz w:val="28"/>
          <w:szCs w:val="28"/>
          <w:lang w:val="uk-UA"/>
        </w:rPr>
        <w:t>посадови</w:t>
      </w:r>
      <w:r w:rsidR="00CD653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D653E"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53E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CD653E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руктурних підрозділів виконавчого комітету Ніжинської ради</w:t>
      </w:r>
      <w:r w:rsidR="00CD653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нігівської області,</w:t>
      </w:r>
      <w:r w:rsidR="00CD653E" w:rsidRPr="008B6B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D653E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</w:t>
      </w:r>
      <w:r w:rsidR="00CD65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CD653E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вчих органів Ніжинської міської</w:t>
      </w:r>
      <w:r w:rsidR="00CD653E" w:rsidRPr="00336F6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D653E" w:rsidRPr="00336F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 Чернігівської області</w:t>
      </w:r>
      <w:r w:rsidR="00CD6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D653E">
        <w:rPr>
          <w:rFonts w:ascii="Times New Roman" w:hAnsi="Times New Roman" w:cs="Times New Roman"/>
          <w:sz w:val="28"/>
          <w:szCs w:val="28"/>
          <w:lang w:val="uk-UA"/>
        </w:rPr>
        <w:t>та їх заступників, на яких покладені обов’язки</w:t>
      </w:r>
      <w:r w:rsidR="00762A68">
        <w:rPr>
          <w:rFonts w:ascii="Times New Roman" w:hAnsi="Times New Roman" w:cs="Times New Roman"/>
          <w:sz w:val="28"/>
          <w:szCs w:val="28"/>
          <w:lang w:val="uk-UA"/>
        </w:rPr>
        <w:t xml:space="preserve"> і завда</w:t>
      </w:r>
      <w:r w:rsidR="00CD653E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</w:p>
    <w:p w:rsidR="00790FDF" w:rsidRPr="006533C0" w:rsidRDefault="00790FDF" w:rsidP="00790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2.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цього </w:t>
      </w:r>
      <w:r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6533C0">
        <w:rPr>
          <w:rFonts w:ascii="Times New Roman" w:hAnsi="Times New Roman"/>
          <w:sz w:val="28"/>
          <w:szCs w:val="28"/>
          <w:lang w:val="uk-UA"/>
        </w:rPr>
        <w:t xml:space="preserve"> протягом п’яти робо</w:t>
      </w:r>
      <w:r>
        <w:rPr>
          <w:rFonts w:ascii="Times New Roman" w:hAnsi="Times New Roman"/>
          <w:sz w:val="28"/>
          <w:szCs w:val="28"/>
          <w:lang w:val="uk-UA"/>
        </w:rPr>
        <w:t xml:space="preserve">чих днів з дати його прийняття </w:t>
      </w:r>
      <w:r w:rsidRPr="006533C0">
        <w:rPr>
          <w:rFonts w:ascii="Times New Roman" w:hAnsi="Times New Roman"/>
          <w:sz w:val="28"/>
          <w:szCs w:val="28"/>
          <w:lang w:val="uk-UA"/>
        </w:rPr>
        <w:t>на офіційному сайті Ніжинської мі</w:t>
      </w:r>
      <w:r>
        <w:rPr>
          <w:rFonts w:ascii="Times New Roman" w:hAnsi="Times New Roman"/>
          <w:sz w:val="28"/>
          <w:szCs w:val="28"/>
          <w:lang w:val="uk-UA"/>
        </w:rPr>
        <w:t>ської ради</w:t>
      </w:r>
      <w:r w:rsidR="00C711D1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3.3.</w:t>
      </w:r>
      <w:r w:rsidR="00103D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ити доведення змісту цього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до відома </w:t>
      </w:r>
      <w:r w:rsidR="003E3E03">
        <w:rPr>
          <w:rFonts w:ascii="Times New Roman" w:hAnsi="Times New Roman" w:cs="Times New Roman"/>
          <w:sz w:val="28"/>
          <w:szCs w:val="28"/>
          <w:lang w:val="uk-UA"/>
        </w:rPr>
        <w:t xml:space="preserve">посадових </w:t>
      </w:r>
      <w:r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31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2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яких буде проводитися щорічна </w:t>
      </w:r>
      <w:r w:rsidR="002D579C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4.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сти узагальнення 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1B1B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 посадовими 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азначеними у підпункті 3.1. цього розпорядження,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кладених на них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ів і завдань</w:t>
      </w:r>
      <w:r w:rsidR="000B44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31B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D31BE8" w:rsidRPr="001531E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C711D1" w:rsidRPr="001531E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5</w:t>
      </w:r>
      <w:r w:rsidRPr="001531E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к.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ого справами виконавчого комітету Ніжинської міської ради 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алерія </w:t>
      </w:r>
      <w:r w:rsidR="00D31B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C71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огуба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0FDF" w:rsidRPr="00995648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711D1" w:rsidRDefault="00C711D1" w:rsidP="00CF6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0FDF" w:rsidRDefault="00790FDF" w:rsidP="00CF6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</w:t>
      </w:r>
      <w:r w:rsidR="00D31B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="00CF6D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</w:t>
      </w:r>
      <w:r w:rsidR="00D31B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ксандр КОДОЛА</w:t>
      </w:r>
    </w:p>
    <w:p w:rsidR="00790FDF" w:rsidRPr="00C069D0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31EB" w:rsidRDefault="00AD0883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             </w:t>
      </w: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62A68" w:rsidRDefault="00762A68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0B44EC" w:rsidRDefault="000B44EC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E626A" w:rsidRDefault="00AD0883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          </w:t>
      </w:r>
      <w:r w:rsidR="00AA1D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15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</w:t>
      </w:r>
    </w:p>
    <w:p w:rsidR="00790FDF" w:rsidRPr="00F06929" w:rsidRDefault="007E626A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</w:t>
      </w:r>
      <w:r w:rsidR="00790FDF" w:rsidRPr="00F06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даток </w:t>
      </w:r>
      <w:r w:rsidR="00790F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до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</w:t>
      </w:r>
      <w:proofErr w:type="spellEnd"/>
    </w:p>
    <w:p w:rsidR="00790FDF" w:rsidRPr="00706988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іського</w:t>
      </w:r>
      <w:proofErr w:type="spellEnd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и</w:t>
      </w:r>
      <w:proofErr w:type="spellEnd"/>
    </w:p>
    <w:p w:rsidR="00790FDF" w:rsidRPr="001531EB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FC07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proofErr w:type="spellStart"/>
      <w:r w:rsidRPr="00FC07FD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FC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26A" w:rsidRPr="001531E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09</w:t>
      </w:r>
      <w:r w:rsidR="004D477B" w:rsidRPr="001531EB">
        <w:rPr>
          <w:rFonts w:ascii="Times New Roman" w:eastAsia="Times New Roman" w:hAnsi="Times New Roman" w:cs="Times New Roman"/>
          <w:color w:val="FF0000"/>
          <w:sz w:val="24"/>
          <w:szCs w:val="24"/>
        </w:rPr>
        <w:t>.0</w:t>
      </w:r>
      <w:r w:rsidR="007E626A" w:rsidRPr="001531E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2</w:t>
      </w:r>
      <w:r w:rsidRPr="001531EB">
        <w:rPr>
          <w:rFonts w:ascii="Times New Roman" w:eastAsia="Times New Roman" w:hAnsi="Times New Roman" w:cs="Times New Roman"/>
          <w:color w:val="FF0000"/>
          <w:sz w:val="24"/>
          <w:szCs w:val="24"/>
        </w:rPr>
        <w:t>.20</w:t>
      </w:r>
      <w:r w:rsidR="004D477B" w:rsidRPr="001531E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2</w:t>
      </w:r>
      <w:r w:rsidR="007E626A" w:rsidRPr="001531E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6</w:t>
      </w:r>
      <w:r w:rsidRPr="001531E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р.</w:t>
      </w:r>
      <w:r w:rsidR="005D0733" w:rsidRPr="001531E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1531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№ </w:t>
      </w:r>
      <w:r w:rsidR="007E626A" w:rsidRPr="001531E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45</w:t>
      </w:r>
      <w:r w:rsidRPr="001531E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-К</w:t>
      </w:r>
    </w:p>
    <w:p w:rsidR="00790FDF" w:rsidRPr="00F06929" w:rsidRDefault="00790FDF" w:rsidP="00790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90FDF" w:rsidRDefault="001531EB" w:rsidP="00BA50AE">
      <w:pPr>
        <w:tabs>
          <w:tab w:val="left" w:pos="417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790FDF" w:rsidRPr="007E6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лан заходів щодо підготовки і проведення у 20</w:t>
      </w:r>
      <w:r w:rsidR="004D477B" w:rsidRPr="007E6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7E626A" w:rsidRPr="007E6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790FDF" w:rsidRPr="007E6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о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90FDF" w:rsidRPr="007E6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щорічної оцінки виконання </w:t>
      </w:r>
      <w:r w:rsidR="00762A68" w:rsidRPr="00762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адовими особами </w:t>
      </w:r>
      <w:r w:rsidR="00762A68" w:rsidRPr="00762A6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парату виконавчого комітету Ніжинської міської ради Чернігівської області,</w:t>
      </w:r>
      <w:r w:rsidR="00762A68" w:rsidRPr="00762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овими особами</w:t>
      </w:r>
      <w:r w:rsidR="00762A68" w:rsidRPr="00762A6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структурних підрозділів виконавчого комітету Ніжинської ради Чернігівської області, </w:t>
      </w:r>
      <w:r w:rsidR="00762A68" w:rsidRPr="00762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ерівниками виконавчих органів Ніжинської міської</w:t>
      </w:r>
      <w:r w:rsidR="00762A68" w:rsidRPr="00762A6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762A68" w:rsidRPr="00762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ади Чернігівської області </w:t>
      </w:r>
      <w:r w:rsidR="00762A68" w:rsidRPr="00762A68">
        <w:rPr>
          <w:rFonts w:ascii="Times New Roman" w:hAnsi="Times New Roman" w:cs="Times New Roman"/>
          <w:b/>
          <w:sz w:val="28"/>
          <w:szCs w:val="28"/>
          <w:lang w:val="uk-UA"/>
        </w:rPr>
        <w:t>та їх заступниками, покладених на них обов’язків і завдань</w:t>
      </w:r>
      <w:r w:rsidR="00FD1C8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62A6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4D477B" w:rsidRPr="007E62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 202</w:t>
      </w:r>
      <w:r w:rsidR="007E626A" w:rsidRPr="007E62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5</w:t>
      </w:r>
      <w:r w:rsidR="00790FDF" w:rsidRPr="007E62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рік</w:t>
      </w:r>
    </w:p>
    <w:p w:rsidR="00BA50AE" w:rsidRPr="00BA50AE" w:rsidRDefault="00BA50AE" w:rsidP="00BA50AE">
      <w:pPr>
        <w:tabs>
          <w:tab w:val="left" w:pos="417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tbl>
      <w:tblPr>
        <w:tblW w:w="9876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4253"/>
        <w:gridCol w:w="1275"/>
        <w:gridCol w:w="3828"/>
      </w:tblGrid>
      <w:tr w:rsidR="00790FDF" w:rsidRPr="00721E68" w:rsidTr="00D24982">
        <w:trPr>
          <w:trHeight w:val="541"/>
        </w:trPr>
        <w:tc>
          <w:tcPr>
            <w:tcW w:w="520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3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275" w:type="dxa"/>
          </w:tcPr>
          <w:p w:rsidR="00790FDF" w:rsidRDefault="00790FDF" w:rsidP="001531EB">
            <w:pPr>
              <w:tabs>
                <w:tab w:val="left" w:pos="4170"/>
              </w:tabs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</w:p>
          <w:p w:rsidR="00790FDF" w:rsidRPr="00721E68" w:rsidRDefault="00790FDF" w:rsidP="001531EB">
            <w:pPr>
              <w:tabs>
                <w:tab w:val="left" w:pos="4170"/>
              </w:tabs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</w:p>
        </w:tc>
        <w:tc>
          <w:tcPr>
            <w:tcW w:w="3828" w:type="dxa"/>
          </w:tcPr>
          <w:p w:rsidR="00790FDF" w:rsidRPr="00721E68" w:rsidRDefault="00790FDF" w:rsidP="001531EB">
            <w:pPr>
              <w:tabs>
                <w:tab w:val="left" w:pos="4170"/>
              </w:tabs>
              <w:ind w:left="-1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повідальні за виконання </w:t>
            </w:r>
          </w:p>
        </w:tc>
      </w:tr>
      <w:tr w:rsidR="00790FDF" w:rsidRPr="00721E68" w:rsidTr="00D24982">
        <w:trPr>
          <w:trHeight w:val="252"/>
        </w:trPr>
        <w:tc>
          <w:tcPr>
            <w:tcW w:w="520" w:type="dxa"/>
          </w:tcPr>
          <w:p w:rsidR="00790FDF" w:rsidRPr="00721E68" w:rsidRDefault="00790FDF" w:rsidP="001531EB">
            <w:pPr>
              <w:tabs>
                <w:tab w:val="left" w:pos="4170"/>
              </w:tabs>
              <w:spacing w:after="0"/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4253" w:type="dxa"/>
          </w:tcPr>
          <w:p w:rsidR="00790FDF" w:rsidRPr="00721E68" w:rsidRDefault="001531EB" w:rsidP="001531EB">
            <w:pPr>
              <w:tabs>
                <w:tab w:val="left" w:pos="4170"/>
              </w:tabs>
              <w:ind w:left="3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="00790FDF"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790FDF" w:rsidRPr="00721E68" w:rsidRDefault="00790FDF" w:rsidP="001531EB">
            <w:pPr>
              <w:tabs>
                <w:tab w:val="left" w:pos="4170"/>
              </w:tabs>
              <w:ind w:left="-56" w:firstLine="42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</w:tcPr>
          <w:p w:rsidR="00790FDF" w:rsidRPr="00721E68" w:rsidRDefault="00790FDF" w:rsidP="001531EB">
            <w:pPr>
              <w:tabs>
                <w:tab w:val="left" w:pos="4170"/>
              </w:tabs>
              <w:ind w:left="3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90FDF" w:rsidRPr="007E626A" w:rsidTr="00D24982">
        <w:trPr>
          <w:trHeight w:val="285"/>
        </w:trPr>
        <w:tc>
          <w:tcPr>
            <w:tcW w:w="520" w:type="dxa"/>
          </w:tcPr>
          <w:p w:rsidR="00790FDF" w:rsidRPr="00721E68" w:rsidRDefault="00790FDF" w:rsidP="001531EB">
            <w:pPr>
              <w:tabs>
                <w:tab w:val="left" w:pos="41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4253" w:type="dxa"/>
          </w:tcPr>
          <w:p w:rsidR="00790FDF" w:rsidRPr="00721E68" w:rsidRDefault="00790FDF" w:rsidP="001531EB">
            <w:pPr>
              <w:tabs>
                <w:tab w:val="left" w:pos="4170"/>
              </w:tabs>
              <w:spacing w:after="0"/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виготовлення бланків щорі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и </w:t>
            </w:r>
          </w:p>
        </w:tc>
        <w:tc>
          <w:tcPr>
            <w:tcW w:w="1275" w:type="dxa"/>
          </w:tcPr>
          <w:p w:rsidR="00C81643" w:rsidRDefault="001531EB" w:rsidP="001531EB">
            <w:pPr>
              <w:tabs>
                <w:tab w:val="left" w:pos="4170"/>
              </w:tabs>
              <w:spacing w:after="0"/>
              <w:ind w:left="-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ютий</w:t>
            </w:r>
          </w:p>
          <w:p w:rsidR="00790FDF" w:rsidRPr="007E626A" w:rsidRDefault="004D477B" w:rsidP="001531EB">
            <w:pPr>
              <w:tabs>
                <w:tab w:val="left" w:pos="4170"/>
              </w:tabs>
              <w:spacing w:after="0"/>
              <w:ind w:left="-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E626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2</w:t>
            </w:r>
            <w:r w:rsidR="007E626A" w:rsidRPr="007E626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="00790FDF" w:rsidRPr="007E626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року</w:t>
            </w:r>
          </w:p>
          <w:p w:rsidR="00790FDF" w:rsidRPr="00721E68" w:rsidRDefault="00790FDF" w:rsidP="001531EB">
            <w:pPr>
              <w:tabs>
                <w:tab w:val="left" w:pos="4170"/>
              </w:tabs>
              <w:spacing w:after="0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790FDF" w:rsidRPr="00721E68" w:rsidRDefault="00EE0233" w:rsidP="001531EB">
            <w:pPr>
              <w:tabs>
                <w:tab w:val="left" w:pos="41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з питань кадрової політики в</w:t>
            </w:r>
            <w:r w:rsidR="00790FDF"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90FDF"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о-кадр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0FDF"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6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у виконавчого комітету Ніжинської міської ради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нігівської області</w:t>
            </w:r>
          </w:p>
        </w:tc>
      </w:tr>
      <w:tr w:rsidR="00790FDF" w:rsidRPr="007E626A" w:rsidTr="00D24982">
        <w:trPr>
          <w:trHeight w:val="3118"/>
        </w:trPr>
        <w:tc>
          <w:tcPr>
            <w:tcW w:w="520" w:type="dxa"/>
          </w:tcPr>
          <w:p w:rsidR="00790FDF" w:rsidRPr="00721E68" w:rsidRDefault="00790FDF" w:rsidP="001531EB">
            <w:pPr>
              <w:tabs>
                <w:tab w:val="left" w:pos="4170"/>
              </w:tabs>
              <w:spacing w:after="0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</w:t>
            </w:r>
          </w:p>
        </w:tc>
        <w:tc>
          <w:tcPr>
            <w:tcW w:w="4253" w:type="dxa"/>
          </w:tcPr>
          <w:p w:rsidR="00790FDF" w:rsidRPr="007E626A" w:rsidRDefault="00790FDF" w:rsidP="00397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6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 посадових осіб зі змістом розпорядження міського голови щодо  проведення щорічної оцінки та </w:t>
            </w:r>
            <w:r w:rsidRPr="007E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рядком </w:t>
            </w:r>
            <w:r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щорічної оцінки виконання </w:t>
            </w:r>
            <w:r w:rsidR="00FD1C88" w:rsidRPr="00FD1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ми особами </w:t>
            </w:r>
            <w:r w:rsidR="00FD1C88"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парату виконавчого комітету Ніжинської міської ради Чернігівської області,</w:t>
            </w:r>
            <w:r w:rsidR="00FD1C88" w:rsidRPr="00FD1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адовими особами</w:t>
            </w:r>
            <w:r w:rsidR="00FD1C88"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труктурних підрозділів виконавчого комітету Ніжинської ради Чернігівської області, </w:t>
            </w:r>
            <w:r w:rsidR="00FD1C88"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ами виконавчих органів Ніжинської міської</w:t>
            </w:r>
            <w:r w:rsidR="00FD1C88"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FD1C88"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ди Чернігівської області</w:t>
            </w:r>
            <w:r w:rsidR="00FD1C88" w:rsidRPr="00FD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D1C88" w:rsidRPr="00FD1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їх заступниками, покладених на них обов’язків і завдань</w:t>
            </w:r>
          </w:p>
        </w:tc>
        <w:tc>
          <w:tcPr>
            <w:tcW w:w="1275" w:type="dxa"/>
          </w:tcPr>
          <w:p w:rsidR="00C81643" w:rsidRPr="001531EB" w:rsidRDefault="00C81643" w:rsidP="001531EB">
            <w:pPr>
              <w:tabs>
                <w:tab w:val="left" w:pos="4170"/>
              </w:tabs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ютий</w:t>
            </w:r>
          </w:p>
          <w:p w:rsidR="00790FDF" w:rsidRPr="00721E68" w:rsidRDefault="00790FDF" w:rsidP="001531EB">
            <w:pPr>
              <w:tabs>
                <w:tab w:val="left" w:pos="4170"/>
              </w:tabs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4D477B"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</w:t>
            </w:r>
            <w:r w:rsidR="007E626A"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="008C7939"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3828" w:type="dxa"/>
          </w:tcPr>
          <w:p w:rsidR="00790FDF" w:rsidRPr="00721E68" w:rsidRDefault="00790FDF" w:rsidP="00397C92">
            <w:pPr>
              <w:tabs>
                <w:tab w:val="left" w:pos="4170"/>
              </w:tabs>
              <w:ind w:hanging="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0233" w:rsidRPr="00EE0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з питань кадрової політики відділу юридично-кадрового забезпечення</w:t>
            </w:r>
            <w:r w:rsidR="00153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у виконавчого комітету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іжинської міської ради, Чернігівської області</w:t>
            </w:r>
          </w:p>
        </w:tc>
      </w:tr>
      <w:tr w:rsidR="00790FDF" w:rsidRPr="00B57D58" w:rsidTr="00D24982">
        <w:trPr>
          <w:trHeight w:val="2186"/>
        </w:trPr>
        <w:tc>
          <w:tcPr>
            <w:tcW w:w="520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3" w:type="dxa"/>
          </w:tcPr>
          <w:p w:rsidR="00790FDF" w:rsidRPr="00D24982" w:rsidRDefault="00790FDF" w:rsidP="00D2498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ити проведення посадовими особами аналізу та самоо</w:t>
            </w:r>
            <w:r w:rsidR="0015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нки виконання завдань та обов’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зків, визначених у посадових інструкціях, окр</w:t>
            </w:r>
            <w:r w:rsidR="004D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мих доручень керівництва за 202</w:t>
            </w:r>
            <w:r w:rsid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заповнення ними розділів І, ІІ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анку щорічної оцінки</w:t>
            </w:r>
          </w:p>
        </w:tc>
        <w:tc>
          <w:tcPr>
            <w:tcW w:w="1275" w:type="dxa"/>
          </w:tcPr>
          <w:p w:rsidR="00C81643" w:rsidRPr="001531EB" w:rsidRDefault="00D24982" w:rsidP="001531EB">
            <w:pPr>
              <w:tabs>
                <w:tab w:val="left" w:pos="4170"/>
              </w:tabs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Лютий </w:t>
            </w:r>
            <w:proofErr w:type="spellStart"/>
            <w:r w:rsidR="00426F9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б</w:t>
            </w:r>
            <w:r w:rsidR="00790FDF"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ерезень</w:t>
            </w:r>
            <w:proofErr w:type="spellEnd"/>
          </w:p>
          <w:p w:rsidR="00790FDF" w:rsidRPr="00721E68" w:rsidRDefault="00790FDF" w:rsidP="001531EB">
            <w:pPr>
              <w:tabs>
                <w:tab w:val="left" w:pos="4170"/>
              </w:tabs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4D477B"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</w:t>
            </w:r>
            <w:r w:rsidR="007E626A"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1531E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828" w:type="dxa"/>
          </w:tcPr>
          <w:p w:rsidR="00790FDF" w:rsidRPr="00721E68" w:rsidRDefault="00790FDF" w:rsidP="007E626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особи виконавчих органів виконавчого комітету Ніжинської міської ради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ніг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виконавчих органів Ніжинської міської</w:t>
            </w:r>
            <w:r w:rsidR="007E6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r w:rsidR="00C81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заступники</w:t>
            </w:r>
          </w:p>
        </w:tc>
      </w:tr>
      <w:tr w:rsidR="00790FDF" w:rsidRPr="00B57D58" w:rsidTr="00D24982">
        <w:trPr>
          <w:trHeight w:val="240"/>
        </w:trPr>
        <w:tc>
          <w:tcPr>
            <w:tcW w:w="520" w:type="dxa"/>
          </w:tcPr>
          <w:p w:rsidR="00790FDF" w:rsidRPr="00C815AE" w:rsidRDefault="00790FDF" w:rsidP="001531EB">
            <w:pPr>
              <w:tabs>
                <w:tab w:val="left" w:pos="4170"/>
              </w:tabs>
              <w:spacing w:after="0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81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3" w:type="dxa"/>
          </w:tcPr>
          <w:p w:rsidR="00790FDF" w:rsidRDefault="001531EB" w:rsidP="001531E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увати проведення </w:t>
            </w:r>
            <w:r w:rsidR="00790FDF"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дивідуальних співбесід </w:t>
            </w:r>
            <w:r w:rsidR="0079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ів </w:t>
            </w:r>
            <w:r w:rsidR="00790FDF"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посадовими особами, діяльність яких підлягає оцінці, з метою здійснення щорічної оцінки виконання</w:t>
            </w:r>
            <w:r w:rsidR="00790FDF"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0FDF"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ими посадових інструкцій </w:t>
            </w:r>
          </w:p>
          <w:p w:rsidR="00790FDF" w:rsidRPr="003D5C0A" w:rsidRDefault="00790FDF" w:rsidP="001531E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завдань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C81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790FDF" w:rsidRDefault="00790FDF" w:rsidP="001531EB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0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</w:tcPr>
          <w:p w:rsidR="00790FDF" w:rsidRDefault="001531EB" w:rsidP="001531EB">
            <w:pPr>
              <w:tabs>
                <w:tab w:val="left" w:pos="4170"/>
              </w:tabs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</w:t>
            </w:r>
            <w:r w:rsidR="00790FDF"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зень</w:t>
            </w:r>
            <w:r w:rsidR="00790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4D4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C81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90FDF"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828" w:type="dxa"/>
          </w:tcPr>
          <w:p w:rsidR="00790FDF" w:rsidRPr="00D60592" w:rsidRDefault="00790FDF" w:rsidP="001531EB">
            <w:pPr>
              <w:tabs>
                <w:tab w:val="left" w:pos="4170"/>
              </w:tabs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 w:rsidR="00C81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7E6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ої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</w:t>
            </w:r>
            <w:r w:rsidR="007E6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нігівської області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рший заступник міського голови з питань діяльності виконавчих органів ради, заступники міського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и з питань діяльності виконавчих органів ради, керуючий справами виконавчого комітету Ніжинської міської ради, секретар Ніжи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виконавчих органів Ніжинської міської ради</w:t>
            </w:r>
            <w:r w:rsid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ої області</w:t>
            </w:r>
          </w:p>
        </w:tc>
      </w:tr>
      <w:tr w:rsidR="00790FDF" w:rsidRPr="00B57D58" w:rsidTr="00D24982">
        <w:trPr>
          <w:trHeight w:val="285"/>
        </w:trPr>
        <w:tc>
          <w:tcPr>
            <w:tcW w:w="520" w:type="dxa"/>
          </w:tcPr>
          <w:p w:rsidR="00790FDF" w:rsidRPr="004C7CAE" w:rsidRDefault="00790FDF" w:rsidP="001531EB">
            <w:pPr>
              <w:tabs>
                <w:tab w:val="left" w:pos="4170"/>
              </w:tabs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</w:t>
            </w:r>
            <w:r w:rsidRPr="004C7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253" w:type="dxa"/>
          </w:tcPr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ити:</w:t>
            </w:r>
          </w:p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заповнення безпосередніми керівниками розді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анку щорічної оцінки виконання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порядкованими особами посад</w:t>
            </w:r>
            <w:r w:rsidR="004D4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их інструкцій і завдань за 202</w:t>
            </w:r>
            <w:r w:rsid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к</w:t>
            </w:r>
          </w:p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ознайомлення посадових осіб з оцінкою і підписання бланків щорічної оцінки;</w:t>
            </w:r>
          </w:p>
          <w:p w:rsidR="00790FDF" w:rsidRPr="00D24982" w:rsidRDefault="00790FDF" w:rsidP="00D2498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81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</w:t>
            </w:r>
            <w:r w:rsidRPr="00C81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ан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річної оцінки </w:t>
            </w:r>
            <w:r w:rsidRPr="00C81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</w:t>
            </w:r>
            <w:r w:rsidR="00F0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ктору з питань кадрової полі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юридично-кадрового забезпечення</w:t>
            </w:r>
            <w:r w:rsidR="00C81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у виконавчого комітету Ніжинської міської ради</w:t>
            </w:r>
            <w:r w:rsidR="00C81643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нігівської області</w:t>
            </w:r>
          </w:p>
        </w:tc>
        <w:tc>
          <w:tcPr>
            <w:tcW w:w="1275" w:type="dxa"/>
          </w:tcPr>
          <w:p w:rsidR="00790FDF" w:rsidRDefault="00D24982" w:rsidP="00D24982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  <w:r w:rsidR="00790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4D4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  <w:r w:rsidR="00790FDF"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3828" w:type="dxa"/>
          </w:tcPr>
          <w:p w:rsidR="00790FDF" w:rsidRDefault="00790FDF" w:rsidP="00642AEA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7E6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ої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 w:rsidR="00642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ської області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ший заступник міського голови з питань діяльності виконавчих органів ради, заступники міського голови з питань діяльності виконавчих органів ради, керуючий справами виконавчого комітету Ніжинської міської ради, секретар Ніжи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виконавчих органів Ніжинської міської ради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90FDF" w:rsidRPr="007E626A" w:rsidTr="00D24982">
        <w:trPr>
          <w:trHeight w:val="2858"/>
        </w:trPr>
        <w:tc>
          <w:tcPr>
            <w:tcW w:w="520" w:type="dxa"/>
          </w:tcPr>
          <w:p w:rsidR="00790FDF" w:rsidRPr="004C7CAE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C7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3" w:type="dxa"/>
          </w:tcPr>
          <w:p w:rsidR="00790FDF" w:rsidRPr="00FD1C88" w:rsidRDefault="00790FDF" w:rsidP="00D2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</w:t>
            </w:r>
            <w:r w:rsidR="00847FE4"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r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ту</w:t>
            </w:r>
            <w:proofErr w:type="spellEnd"/>
            <w:r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порядження міського голови за результатами проведення щорічного оцінювання виконання </w:t>
            </w:r>
            <w:r w:rsidR="00FD1C88" w:rsidRPr="00FD1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ми особами </w:t>
            </w:r>
            <w:r w:rsidR="00FD1C88"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парату виконавчого комітету Ніжинської міської ради Чернігівської області,</w:t>
            </w:r>
            <w:r w:rsidR="00FD1C88" w:rsidRPr="00FD1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адовими особами</w:t>
            </w:r>
            <w:r w:rsidR="00FD1C88"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труктурних підрозділів виконавчого комітету Ніжинської ради Чернігівської області, </w:t>
            </w:r>
            <w:r w:rsidR="00FD1C88"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ами виконавчих органів Ніжинської міської</w:t>
            </w:r>
            <w:r w:rsidR="00FD1C88"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FD1C88" w:rsidRPr="00FD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ди Чернігівської області</w:t>
            </w:r>
            <w:r w:rsidR="00FD1C88" w:rsidRPr="00FD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D1C88" w:rsidRPr="00FD1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їх заступниками, покладених на них обов’язків і завдань,</w:t>
            </w:r>
            <w:r w:rsidR="007D7C38" w:rsidRPr="00FD1C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4D477B"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 202</w:t>
            </w:r>
            <w:r w:rsidR="007E626A"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</w:t>
            </w:r>
            <w:r w:rsidRPr="00FD1C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5" w:type="dxa"/>
          </w:tcPr>
          <w:p w:rsidR="00D24982" w:rsidRDefault="00D24982" w:rsidP="00642AEA">
            <w:pPr>
              <w:tabs>
                <w:tab w:val="left" w:pos="4170"/>
              </w:tabs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790FDF" w:rsidRDefault="00790FDF" w:rsidP="00642AEA">
            <w:pPr>
              <w:tabs>
                <w:tab w:val="left" w:pos="4170"/>
              </w:tabs>
              <w:spacing w:after="0" w:line="240" w:lineRule="auto"/>
              <w:ind w:left="-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D4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7E6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828" w:type="dxa"/>
          </w:tcPr>
          <w:p w:rsidR="00790FDF" w:rsidRPr="00031CCA" w:rsidRDefault="00066AFD" w:rsidP="00773E5F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з питань кадрової політики відділу</w:t>
            </w:r>
            <w:r w:rsidR="00773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6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о-кадрового забезпечення </w:t>
            </w:r>
            <w:r w:rsidR="007E6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у виконавчого комітету Ніжинської міської ради</w:t>
            </w:r>
            <w:r w:rsidR="007E626A" w:rsidRPr="007E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нігівської області</w:t>
            </w:r>
          </w:p>
        </w:tc>
      </w:tr>
    </w:tbl>
    <w:p w:rsidR="00790FDF" w:rsidRDefault="00790FDF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p w:rsidR="00381297" w:rsidRDefault="00381297" w:rsidP="00100170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6C32EC" w:rsidRDefault="006C32EC" w:rsidP="00100170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FD1C88" w:rsidRDefault="00FD1C88" w:rsidP="00100170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773E5F" w:rsidRDefault="00773E5F" w:rsidP="00100170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BA50AE" w:rsidRDefault="00BA50AE" w:rsidP="00100170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773E5F" w:rsidRDefault="00773E5F" w:rsidP="00100170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AF7ED2" w:rsidRPr="00FD1C88" w:rsidRDefault="00790FDF" w:rsidP="00381297">
      <w:pPr>
        <w:spacing w:after="0" w:line="240" w:lineRule="auto"/>
        <w:ind w:left="-142" w:right="-143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59493451"/>
      <w:r w:rsidRPr="00FD1C8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і змістом </w:t>
      </w:r>
      <w:bookmarkStart w:id="2" w:name="_Hlk157090295"/>
      <w:r w:rsidR="00F36FEA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ку проведення щорічної оцінки виконання </w:t>
      </w:r>
      <w:bookmarkEnd w:id="2"/>
      <w:r w:rsidR="00FD1C88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адовими особами </w:t>
      </w:r>
      <w:r w:rsidR="00FD1C88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апарату виконавчого комітету Ніжинської міської ради</w:t>
      </w:r>
      <w:r w:rsid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FD1C88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Чернігівської області,</w:t>
      </w:r>
      <w:r w:rsidR="00FD1C88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овими особами</w:t>
      </w:r>
      <w:r w:rsidR="00FD1C88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структурних підрозділів виконавчого комітету Ніжинської ради Чернігівської області, </w:t>
      </w:r>
      <w:r w:rsidR="00FD1C88" w:rsidRPr="00FD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ерівниками виконавчих органів Ніжинської міської</w:t>
      </w:r>
      <w:r w:rsidR="00FD1C88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FD1C88" w:rsidRPr="00FD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ади Чернігівської області </w:t>
      </w:r>
      <w:r w:rsidR="00FD1C88" w:rsidRPr="00FD1C88">
        <w:rPr>
          <w:rFonts w:ascii="Times New Roman" w:hAnsi="Times New Roman" w:cs="Times New Roman"/>
          <w:b/>
          <w:sz w:val="24"/>
          <w:szCs w:val="24"/>
          <w:lang w:val="uk-UA"/>
        </w:rPr>
        <w:t>та їх заступниками, покладених на них обов’язків і завдань</w:t>
      </w:r>
      <w:r w:rsidR="00080C5D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,</w:t>
      </w:r>
      <w:r w:rsidR="00434D60" w:rsidRPr="00434D6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434D60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а 2025 рік</w:t>
      </w:r>
      <w:r w:rsidR="00434D6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,</w:t>
      </w:r>
      <w:r w:rsidR="00080C5D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102B62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затвердженого розпорядженням міського голови</w:t>
      </w:r>
      <w:r w:rsidR="00F36FEA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</w:t>
      </w:r>
      <w:r w:rsidR="000D5278"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09</w:t>
      </w:r>
      <w:r w:rsidR="00D42AF3"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0D5278"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лютого </w:t>
      </w:r>
      <w:r w:rsidR="004D477B"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02</w:t>
      </w:r>
      <w:r w:rsidR="000D5278"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6</w:t>
      </w:r>
      <w:r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року</w:t>
      </w:r>
      <w:r w:rsidR="00434D6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</w:t>
      </w:r>
      <w:r w:rsidR="004A3114"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№</w:t>
      </w:r>
      <w:r w:rsidR="00434D6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0D5278"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45</w:t>
      </w:r>
      <w:r w:rsidRPr="00FD1C8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-К</w:t>
      </w:r>
      <w:r w:rsidR="005D0733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C8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Про </w:t>
      </w:r>
      <w:r w:rsidR="004A3114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затвердження Порядку проведення щорічної оцінки виконання </w:t>
      </w:r>
      <w:r w:rsidR="00FD1C88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адовими особами </w:t>
      </w:r>
      <w:r w:rsidR="00FD1C88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апарату виконавчого комітету Ніжинської міської ради Чернігівської області,</w:t>
      </w:r>
      <w:r w:rsidR="00FD1C88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овими особами</w:t>
      </w:r>
      <w:r w:rsidR="00FD1C88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структурних підрозділів виконавчого комітету Ніжинської ради Чернігівської області, </w:t>
      </w:r>
      <w:r w:rsidR="00FD1C88" w:rsidRPr="00FD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ерівниками виконавчих органів Ніжинської міської</w:t>
      </w:r>
      <w:r w:rsidR="00FD1C88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FD1C88" w:rsidRPr="00FD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ади Чернігівської області </w:t>
      </w:r>
      <w:r w:rsidR="00FD1C88" w:rsidRPr="00FD1C88">
        <w:rPr>
          <w:rFonts w:ascii="Times New Roman" w:hAnsi="Times New Roman" w:cs="Times New Roman"/>
          <w:b/>
          <w:sz w:val="24"/>
          <w:szCs w:val="24"/>
          <w:lang w:val="uk-UA"/>
        </w:rPr>
        <w:t>та їх заступниками, покладених на них обов’язків і завдань,</w:t>
      </w:r>
      <w:r w:rsidR="00FD1C88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за 2025 рік</w:t>
      </w:r>
      <w:r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» </w:t>
      </w:r>
      <w:r w:rsidRPr="00FD1C88">
        <w:rPr>
          <w:rFonts w:ascii="Times New Roman" w:hAnsi="Times New Roman" w:cs="Times New Roman"/>
          <w:b/>
          <w:sz w:val="24"/>
          <w:szCs w:val="24"/>
          <w:lang w:val="uk-UA"/>
        </w:rPr>
        <w:t>ознайомлений (а):</w:t>
      </w:r>
    </w:p>
    <w:bookmarkEnd w:id="1"/>
    <w:p w:rsidR="00103DA7" w:rsidRDefault="00103DA7" w:rsidP="00381297">
      <w:pPr>
        <w:spacing w:after="0" w:line="240" w:lineRule="auto"/>
        <w:ind w:left="-142" w:right="-143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227C" w:rsidRPr="00E5227C" w:rsidRDefault="00E5227C" w:rsidP="00381297">
      <w:pPr>
        <w:spacing w:after="0" w:line="240" w:lineRule="auto"/>
        <w:ind w:left="-142" w:right="-143" w:firstLine="708"/>
        <w:jc w:val="both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>АЛЕК</w:t>
      </w:r>
      <w:r w:rsidR="003E66FB">
        <w:rPr>
          <w:rFonts w:ascii="Times New Roman" w:hAnsi="Times New Roman" w:cs="Times New Roman"/>
          <w:sz w:val="28"/>
          <w:szCs w:val="28"/>
          <w:lang w:val="uk-UA"/>
        </w:rPr>
        <w:t>САНДРЕНКО Олена Миколаївна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БАРГАМІН Олена Михайл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БІЛАН Наталія Микола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БОЙКО Наталія Григорівна </w:t>
      </w:r>
    </w:p>
    <w:p w:rsidR="00C656B7" w:rsidRPr="00F50A2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0A27">
        <w:rPr>
          <w:rFonts w:ascii="Times New Roman" w:hAnsi="Times New Roman" w:cs="Times New Roman"/>
          <w:sz w:val="28"/>
          <w:szCs w:val="28"/>
          <w:lang w:val="uk-UA"/>
        </w:rPr>
        <w:t xml:space="preserve">ВАРИВОДА Інна Миколаївна </w:t>
      </w:r>
    </w:p>
    <w:p w:rsidR="003E66FB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FB">
        <w:rPr>
          <w:rFonts w:ascii="Times New Roman" w:hAnsi="Times New Roman" w:cs="Times New Roman"/>
          <w:sz w:val="28"/>
          <w:szCs w:val="28"/>
          <w:lang w:val="uk-UA"/>
        </w:rPr>
        <w:t>ВЛАСЕНКО Сергій  Володимирович</w:t>
      </w:r>
    </w:p>
    <w:p w:rsidR="00C656B7" w:rsidRPr="00A011FC" w:rsidRDefault="00C656B7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F50A27">
        <w:rPr>
          <w:rFonts w:ascii="Times New Roman" w:hAnsi="Times New Roman" w:cs="Times New Roman"/>
          <w:sz w:val="28"/>
          <w:szCs w:val="28"/>
          <w:lang w:val="uk-UA"/>
        </w:rPr>
        <w:t xml:space="preserve">ВОВЧЕНКО Федір Іванович </w:t>
      </w:r>
    </w:p>
    <w:p w:rsidR="00C656B7" w:rsidRPr="00A011FC" w:rsidRDefault="00C656B7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ВОРОНА Денис Павл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ГОНЧАРЕНКО Зоя Борис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ГОРБАЧ Ольга Микола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ГОРОШКО Дмитро Анатолій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ГРАДОБИК Володимир Миколайович </w:t>
      </w:r>
    </w:p>
    <w:p w:rsidR="00C656B7" w:rsidRPr="00F50A2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A27">
        <w:rPr>
          <w:rFonts w:ascii="Times New Roman" w:hAnsi="Times New Roman" w:cs="Times New Roman"/>
          <w:sz w:val="28"/>
          <w:szCs w:val="28"/>
          <w:lang w:val="uk-UA"/>
        </w:rPr>
        <w:t xml:space="preserve">ГРОЗЕНКО Ірина Вікто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ГУК Ольга Олег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ГУТОРКА Катерина Олександ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ДІДІЧЕНКО Оксана Олександ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ДМИТРІЄВ Сергій Віктор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ДОЛЯ Оксана Володими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ДОРОШЕНКО Олександр Сергій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ІВАШКО Світлана Вікторівна </w:t>
      </w:r>
    </w:p>
    <w:p w:rsidR="003E66FB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ІЛЬЦОВА </w:t>
      </w:r>
      <w:r w:rsidR="003E66FB">
        <w:rPr>
          <w:rFonts w:ascii="Times New Roman" w:hAnsi="Times New Roman" w:cs="Times New Roman"/>
          <w:sz w:val="28"/>
          <w:szCs w:val="28"/>
          <w:lang w:val="uk-UA"/>
        </w:rPr>
        <w:t>Ірина Валентинівна</w:t>
      </w:r>
    </w:p>
    <w:p w:rsidR="00C656B7" w:rsidRPr="003E66FB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ЄВСА Анна Віталіївна </w:t>
      </w:r>
    </w:p>
    <w:p w:rsidR="003E66FB" w:rsidRPr="00A011FC" w:rsidRDefault="00C656B7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ЄРОФЄЄВА Лариса Григорівна </w:t>
      </w:r>
    </w:p>
    <w:p w:rsidR="00C656B7" w:rsidRPr="00A011FC" w:rsidRDefault="00C656B7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КАРПЕНКО Світлана Дмит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ІРСАНОВА Світлана Євгеніївна </w:t>
      </w:r>
    </w:p>
    <w:p w:rsidR="003E66FB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КОВАЛЬОВ Сергій Анатолій</w:t>
      </w:r>
      <w:r w:rsidR="003E66FB">
        <w:rPr>
          <w:rFonts w:ascii="Times New Roman" w:hAnsi="Times New Roman" w:cs="Times New Roman"/>
          <w:sz w:val="28"/>
          <w:szCs w:val="28"/>
          <w:lang w:val="uk-UA"/>
        </w:rPr>
        <w:t>ович</w:t>
      </w:r>
    </w:p>
    <w:p w:rsidR="00A011FC" w:rsidRDefault="00C656B7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КОВТУН Алла Матвіївна </w:t>
      </w:r>
    </w:p>
    <w:p w:rsidR="00C656B7" w:rsidRPr="00A011FC" w:rsidRDefault="00392913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6B7" w:rsidRPr="00A011FC">
        <w:rPr>
          <w:rFonts w:ascii="Times New Roman" w:hAnsi="Times New Roman" w:cs="Times New Roman"/>
          <w:sz w:val="28"/>
          <w:szCs w:val="28"/>
          <w:lang w:val="uk-UA"/>
        </w:rPr>
        <w:t xml:space="preserve">КОКОДІЙ Наталія Миколаївна </w:t>
      </w:r>
    </w:p>
    <w:p w:rsidR="00C656B7" w:rsidRPr="00A011FC" w:rsidRDefault="00C656B7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ОЛЄЗНЄВ Юрій Сергій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ОНСТАНТИНЕНКО Марина Миколаївна </w:t>
      </w:r>
    </w:p>
    <w:p w:rsidR="003E66FB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6FB">
        <w:rPr>
          <w:rFonts w:ascii="Times New Roman" w:hAnsi="Times New Roman" w:cs="Times New Roman"/>
          <w:sz w:val="28"/>
          <w:szCs w:val="28"/>
        </w:rPr>
        <w:t>К</w:t>
      </w:r>
      <w:r w:rsidRPr="003E66FB">
        <w:rPr>
          <w:rFonts w:ascii="Times New Roman" w:hAnsi="Times New Roman" w:cs="Times New Roman"/>
          <w:sz w:val="28"/>
          <w:szCs w:val="28"/>
          <w:lang w:val="uk-UA"/>
        </w:rPr>
        <w:t>ОПИЛОВА</w:t>
      </w:r>
      <w:r w:rsidRPr="003E6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6FB">
        <w:rPr>
          <w:rFonts w:ascii="Times New Roman" w:hAnsi="Times New Roman" w:cs="Times New Roman"/>
          <w:sz w:val="28"/>
          <w:szCs w:val="28"/>
        </w:rPr>
        <w:t>Євгенія</w:t>
      </w:r>
      <w:proofErr w:type="spellEnd"/>
      <w:r w:rsidRPr="003E6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6FB">
        <w:rPr>
          <w:rFonts w:ascii="Times New Roman" w:hAnsi="Times New Roman" w:cs="Times New Roman"/>
          <w:sz w:val="28"/>
          <w:szCs w:val="28"/>
        </w:rPr>
        <w:t>Григорівна</w:t>
      </w:r>
      <w:proofErr w:type="spellEnd"/>
    </w:p>
    <w:p w:rsidR="00C656B7" w:rsidRPr="003E66FB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КОРОВКЕВИЧ Вероніка Олександрівна </w:t>
      </w:r>
    </w:p>
    <w:p w:rsidR="003E66FB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КОШЕЛЬ Юрій Віталійович </w:t>
      </w:r>
    </w:p>
    <w:p w:rsidR="00C656B7" w:rsidRPr="003E66FB" w:rsidRDefault="00F50A2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6B7" w:rsidRPr="003E66FB">
        <w:rPr>
          <w:rFonts w:ascii="Times New Roman" w:hAnsi="Times New Roman" w:cs="Times New Roman"/>
          <w:sz w:val="28"/>
          <w:szCs w:val="28"/>
        </w:rPr>
        <w:t xml:space="preserve">КРАВЧУК </w:t>
      </w:r>
      <w:proofErr w:type="spellStart"/>
      <w:r w:rsidR="00C656B7" w:rsidRPr="003E66FB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="00C656B7" w:rsidRPr="003E6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6B7" w:rsidRPr="003E66FB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="00C656B7"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РИКУХА Людмила Іванівна </w:t>
      </w:r>
    </w:p>
    <w:p w:rsidR="003E66FB" w:rsidRDefault="003E66FB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УДЛАЙ Станіслав Сергійович</w:t>
      </w:r>
    </w:p>
    <w:p w:rsidR="00C656B7" w:rsidRPr="003E66FB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КУЗЬМЕНКО Юлія Володими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УЛИК Андрій Анатолій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УМІНОВ Антон Віктор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УРАНДА Юрій Іван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УЧЕР Людмила Сергі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КУШНІРЕНКО Наталія Анатолі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ЛЕБЕДЄВА Анна Михайл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ЛЕГА В</w:t>
      </w:r>
      <w:bookmarkStart w:id="3" w:name="_Hlk203746860"/>
      <w:r w:rsidRPr="00C656B7">
        <w:rPr>
          <w:rFonts w:ascii="Times New Roman" w:hAnsi="Times New Roman" w:cs="Times New Roman"/>
          <w:sz w:val="28"/>
          <w:szCs w:val="28"/>
          <w:lang w:val="uk-UA"/>
        </w:rPr>
        <w:t>’</w:t>
      </w:r>
      <w:bookmarkEnd w:id="3"/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ячеслав Олександрович </w:t>
      </w:r>
    </w:p>
    <w:p w:rsidR="00C656B7" w:rsidRPr="00C656B7" w:rsidRDefault="00C656B7" w:rsidP="00C656B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ЛЯХ Оксана Микола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МАЛЬОВАНА Вікторія Володими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МАРЧЕНКО Наталія Петрівна </w:t>
      </w:r>
    </w:p>
    <w:p w:rsidR="00C656B7" w:rsidRPr="00A011FC" w:rsidRDefault="00C656B7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МОСТОВЕНКО Світлана Михайл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НАЗАРІНА Ірина Володими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НАЗАРЕНКО Світлана Геннадіївна </w:t>
      </w:r>
    </w:p>
    <w:p w:rsidR="00C656B7" w:rsidRPr="00A011FC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1FC">
        <w:rPr>
          <w:rFonts w:ascii="Times New Roman" w:hAnsi="Times New Roman" w:cs="Times New Roman"/>
          <w:sz w:val="28"/>
          <w:szCs w:val="28"/>
          <w:lang w:val="uk-UA"/>
        </w:rPr>
        <w:t xml:space="preserve"> ОВСІЄНКО Ярослава Володими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1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ОВЧАРЕНКО Ігор Юрій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ОГІЄВСЬКА Олександра Олексіївна </w:t>
      </w:r>
    </w:p>
    <w:p w:rsidR="003E66FB" w:rsidRPr="00A011FC" w:rsidRDefault="003E66FB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1FC">
        <w:rPr>
          <w:rFonts w:ascii="Times New Roman" w:hAnsi="Times New Roman" w:cs="Times New Roman"/>
          <w:color w:val="C00000"/>
          <w:sz w:val="28"/>
          <w:szCs w:val="28"/>
          <w:lang w:val="uk-UA"/>
        </w:rPr>
        <w:t>ОРЕЛ Ольга Вікторівна</w:t>
      </w:r>
    </w:p>
    <w:p w:rsidR="003E66FB" w:rsidRPr="003E66FB" w:rsidRDefault="00C656B7" w:rsidP="003E66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 ПАРУБЕЦЬ Марина Олександ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ПЕЛЕХАЙ Любов Миколаївна </w:t>
      </w:r>
    </w:p>
    <w:p w:rsidR="00C656B7" w:rsidRPr="00A011FC" w:rsidRDefault="00C656B7" w:rsidP="00A011FC">
      <w:pPr>
        <w:pStyle w:val="2"/>
        <w:numPr>
          <w:ilvl w:val="0"/>
          <w:numId w:val="1"/>
        </w:numPr>
        <w:rPr>
          <w:szCs w:val="28"/>
        </w:rPr>
      </w:pPr>
      <w:r w:rsidRPr="00C656B7">
        <w:rPr>
          <w:szCs w:val="28"/>
        </w:rPr>
        <w:t xml:space="preserve">ПИЖОВА Юлія Валеріївна </w:t>
      </w:r>
    </w:p>
    <w:p w:rsidR="00C656B7" w:rsidRPr="00C656B7" w:rsidRDefault="00C656B7" w:rsidP="00C656B7">
      <w:pPr>
        <w:pStyle w:val="2"/>
        <w:numPr>
          <w:ilvl w:val="0"/>
          <w:numId w:val="1"/>
        </w:numPr>
        <w:rPr>
          <w:szCs w:val="28"/>
        </w:rPr>
      </w:pPr>
      <w:r w:rsidRPr="00C656B7">
        <w:rPr>
          <w:szCs w:val="28"/>
        </w:rPr>
        <w:t xml:space="preserve"> ПЛІШАНЬ Наталія Валентинівна </w:t>
      </w:r>
    </w:p>
    <w:p w:rsidR="00C656B7" w:rsidRPr="00A011FC" w:rsidRDefault="00C656B7" w:rsidP="00A011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ПОПИК Алла Іван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ПУЗІКОВА Вікторія Сергі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РАЦИН Наталія Борис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РАШКО Андрій Миколай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РАШКО Інна Володими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САВОСТЬЯНОВА Оксана Григорівна </w:t>
      </w:r>
    </w:p>
    <w:p w:rsidR="00C656B7" w:rsidRPr="00F50A2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A27">
        <w:rPr>
          <w:rFonts w:ascii="Times New Roman" w:hAnsi="Times New Roman" w:cs="Times New Roman"/>
          <w:sz w:val="28"/>
          <w:szCs w:val="28"/>
          <w:lang w:val="uk-UA"/>
        </w:rPr>
        <w:t xml:space="preserve">САЛОГУБ Валерій Володимир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СВІТЛОВА Марина Юрі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СИПЛИВЕЦЬ Світлана Іван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СМАГА Сергій Степанович </w:t>
      </w:r>
    </w:p>
    <w:p w:rsidR="00C656B7" w:rsidRPr="00C656B7" w:rsidRDefault="00C656B7" w:rsidP="00C656B7">
      <w:pPr>
        <w:pStyle w:val="2"/>
        <w:numPr>
          <w:ilvl w:val="0"/>
          <w:numId w:val="1"/>
        </w:numPr>
        <w:rPr>
          <w:szCs w:val="28"/>
        </w:rPr>
      </w:pPr>
      <w:r w:rsidRPr="00C656B7">
        <w:rPr>
          <w:szCs w:val="28"/>
        </w:rPr>
        <w:t xml:space="preserve"> СТЕПНОВА Юлія Миколаївна </w:t>
      </w:r>
    </w:p>
    <w:p w:rsidR="00C656B7" w:rsidRPr="00C656B7" w:rsidRDefault="00C656B7" w:rsidP="00C656B7">
      <w:pPr>
        <w:pStyle w:val="2"/>
        <w:numPr>
          <w:ilvl w:val="0"/>
          <w:numId w:val="1"/>
        </w:numPr>
        <w:rPr>
          <w:szCs w:val="28"/>
        </w:rPr>
      </w:pPr>
      <w:r w:rsidRPr="00C656B7">
        <w:rPr>
          <w:szCs w:val="28"/>
        </w:rPr>
        <w:t xml:space="preserve"> СТРІЛЕЦЬ Юлія Миколаївна </w:t>
      </w:r>
    </w:p>
    <w:p w:rsidR="00C656B7" w:rsidRPr="00C656B7" w:rsidRDefault="00C656B7" w:rsidP="00C656B7">
      <w:pPr>
        <w:pStyle w:val="2"/>
        <w:numPr>
          <w:ilvl w:val="0"/>
          <w:numId w:val="1"/>
        </w:numPr>
        <w:rPr>
          <w:szCs w:val="28"/>
        </w:rPr>
      </w:pPr>
      <w:r w:rsidRPr="00C656B7">
        <w:rPr>
          <w:szCs w:val="28"/>
        </w:rPr>
        <w:t xml:space="preserve"> СТРІЛКО Борис Владислав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56B7">
        <w:rPr>
          <w:rFonts w:ascii="Times New Roman" w:hAnsi="Times New Roman" w:cs="Times New Roman"/>
          <w:sz w:val="28"/>
          <w:szCs w:val="28"/>
          <w:lang w:val="uk-UA"/>
        </w:rPr>
        <w:t>СТУСЬ</w:t>
      </w:r>
      <w:proofErr w:type="spellEnd"/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Лариса Микола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СУРМАЧЕВСЬКА Юлія Олег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ТАРАНЕНКО Геннадій Петрович  </w:t>
      </w:r>
    </w:p>
    <w:p w:rsidR="00C656B7" w:rsidRPr="00C656B7" w:rsidRDefault="00C656B7" w:rsidP="00C656B7">
      <w:pPr>
        <w:pStyle w:val="2"/>
        <w:numPr>
          <w:ilvl w:val="0"/>
          <w:numId w:val="1"/>
        </w:numPr>
        <w:rPr>
          <w:szCs w:val="28"/>
        </w:rPr>
      </w:pPr>
      <w:r w:rsidRPr="00C656B7">
        <w:rPr>
          <w:szCs w:val="28"/>
        </w:rPr>
        <w:t xml:space="preserve"> ТРОШИНА Анастасія Сергі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ТРУШ Світлана Петр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 ТУРЧИН Наталія Володимирівна </w:t>
      </w:r>
    </w:p>
    <w:p w:rsidR="003E66FB" w:rsidRDefault="003E66FB" w:rsidP="00C656B7">
      <w:pPr>
        <w:pStyle w:val="2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ХІЛЬЧЕНКО Світлана Миколаївна</w:t>
      </w:r>
    </w:p>
    <w:p w:rsidR="00C656B7" w:rsidRPr="003E66FB" w:rsidRDefault="00C656B7" w:rsidP="00C656B7">
      <w:pPr>
        <w:pStyle w:val="2"/>
        <w:numPr>
          <w:ilvl w:val="0"/>
          <w:numId w:val="1"/>
        </w:numPr>
        <w:rPr>
          <w:szCs w:val="28"/>
        </w:rPr>
      </w:pPr>
      <w:r w:rsidRPr="003E66FB">
        <w:rPr>
          <w:szCs w:val="28"/>
        </w:rPr>
        <w:t xml:space="preserve">ХОМЕНКО Катерина Іванівна </w:t>
      </w:r>
    </w:p>
    <w:p w:rsidR="00C656B7" w:rsidRPr="003E66FB" w:rsidRDefault="00C656B7" w:rsidP="00C656B7">
      <w:pPr>
        <w:pStyle w:val="2"/>
        <w:numPr>
          <w:ilvl w:val="0"/>
          <w:numId w:val="1"/>
        </w:numPr>
        <w:rPr>
          <w:szCs w:val="28"/>
        </w:rPr>
      </w:pPr>
      <w:r w:rsidRPr="003E66FB">
        <w:rPr>
          <w:szCs w:val="28"/>
        </w:rPr>
        <w:t xml:space="preserve">ХОМЕНКО Юрій Юрійович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6FB">
        <w:rPr>
          <w:rFonts w:ascii="Times New Roman" w:hAnsi="Times New Roman" w:cs="Times New Roman"/>
          <w:sz w:val="28"/>
          <w:szCs w:val="28"/>
          <w:lang w:val="uk-UA"/>
        </w:rPr>
        <w:t xml:space="preserve">ЧЕПУРНА Тамара Віталі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ШКЛЯР Тетяна Михайлі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ШОШОВА Ангеліна Геннаді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ЮРЧЕНКО Ірина Микола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ЮРЧЕНКО Олена Анатоліївна </w:t>
      </w:r>
    </w:p>
    <w:p w:rsidR="00C656B7" w:rsidRPr="00C656B7" w:rsidRDefault="00C656B7" w:rsidP="00C656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B7">
        <w:rPr>
          <w:rFonts w:ascii="Times New Roman" w:hAnsi="Times New Roman" w:cs="Times New Roman"/>
          <w:sz w:val="28"/>
          <w:szCs w:val="28"/>
          <w:lang w:val="uk-UA"/>
        </w:rPr>
        <w:t xml:space="preserve">ЯРОШ Ярослава Миколаївна </w:t>
      </w:r>
    </w:p>
    <w:p w:rsidR="00C656B7" w:rsidRPr="0002348F" w:rsidRDefault="00C656B7" w:rsidP="00C656B7">
      <w:pPr>
        <w:rPr>
          <w:sz w:val="28"/>
          <w:szCs w:val="28"/>
          <w:lang w:val="uk-UA"/>
        </w:rPr>
      </w:pPr>
    </w:p>
    <w:p w:rsidR="005772B9" w:rsidRDefault="005772B9" w:rsidP="00C65843">
      <w:pPr>
        <w:spacing w:after="0" w:line="240" w:lineRule="auto"/>
        <w:ind w:left="-502" w:right="-143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BA50AE" w:rsidRPr="00BA50AE" w:rsidRDefault="00BA50AE" w:rsidP="00C65843">
      <w:pPr>
        <w:spacing w:after="0" w:line="240" w:lineRule="auto"/>
        <w:ind w:left="-502" w:right="-143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5772B9" w:rsidRDefault="00091972" w:rsidP="00C65843">
      <w:pPr>
        <w:spacing w:after="0" w:line="240" w:lineRule="auto"/>
        <w:ind w:left="-502"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еруючий справами в</w:t>
      </w:r>
      <w:r w:rsidR="00E92B8F">
        <w:rPr>
          <w:rFonts w:ascii="Times New Roman" w:hAnsi="Times New Roman" w:cs="Times New Roman"/>
          <w:bCs/>
          <w:sz w:val="28"/>
          <w:szCs w:val="28"/>
          <w:lang w:val="uk-UA"/>
        </w:rPr>
        <w:t>иконавчого комітету</w:t>
      </w:r>
    </w:p>
    <w:p w:rsidR="00790FDF" w:rsidRDefault="00E92B8F" w:rsidP="00C65843">
      <w:pPr>
        <w:spacing w:after="0" w:line="240" w:lineRule="auto"/>
        <w:ind w:left="-502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жинської міської ради                                                </w:t>
      </w:r>
      <w:r w:rsidR="003812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Валерій САЛОГУБ</w:t>
      </w:r>
    </w:p>
    <w:p w:rsidR="009E3321" w:rsidRDefault="009E3321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E66FB" w:rsidRDefault="003E66FB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34D60" w:rsidRDefault="00434D60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0B76" w:rsidRDefault="00B50B76" w:rsidP="004C3EE7">
      <w:pPr>
        <w:spacing w:after="0" w:line="240" w:lineRule="auto"/>
        <w:ind w:left="-502" w:right="-143" w:firstLine="50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0B76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Зі змістом </w:t>
      </w:r>
      <w:r w:rsidR="00F25C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порядження </w:t>
      </w:r>
      <w:r w:rsidRPr="00B50B7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ького голови</w:t>
      </w:r>
      <w:r w:rsidR="00F25C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50B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0D5278" w:rsidRPr="00434D60"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  <w:t>09 лютого 2026</w:t>
      </w:r>
      <w:r w:rsidRPr="00434D60"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  <w:t xml:space="preserve"> року № </w:t>
      </w:r>
      <w:r w:rsidR="000D5278" w:rsidRPr="00434D60"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  <w:t>45</w:t>
      </w:r>
      <w:r w:rsidRPr="00434D60"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  <w:t>-К</w:t>
      </w:r>
      <w:r w:rsidRPr="00B50B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B50B7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Про проведення </w:t>
      </w:r>
      <w:r w:rsidR="00434D60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щорічної оцінки виконання </w:t>
      </w:r>
      <w:r w:rsidR="00434D60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адовими особами </w:t>
      </w:r>
      <w:r w:rsidR="00434D60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апарату виконавчого комітету Ніжинської міської ради Чернігівської області,</w:t>
      </w:r>
      <w:r w:rsidR="00434D60" w:rsidRPr="00FD1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овими особами</w:t>
      </w:r>
      <w:r w:rsidR="00434D60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структурних підрозділів виконавчого комітету Ніжинської ради Чернігівської області, </w:t>
      </w:r>
      <w:r w:rsidR="00434D60" w:rsidRPr="00FD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ерівниками виконавчих органів Ніжинської міської</w:t>
      </w:r>
      <w:r w:rsidR="00434D60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 w:rsidR="00434D60" w:rsidRPr="00FD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ради Чернігівської області </w:t>
      </w:r>
      <w:r w:rsidR="00434D60" w:rsidRPr="00FD1C88">
        <w:rPr>
          <w:rFonts w:ascii="Times New Roman" w:hAnsi="Times New Roman" w:cs="Times New Roman"/>
          <w:b/>
          <w:sz w:val="24"/>
          <w:szCs w:val="24"/>
          <w:lang w:val="uk-UA"/>
        </w:rPr>
        <w:t>та їх заступниками, покладених на них обов’язків і завдань,</w:t>
      </w:r>
      <w:r w:rsidR="00434D60" w:rsidRPr="00FD1C8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за 2025 рік</w:t>
      </w:r>
      <w:r w:rsidRPr="00B50B7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» </w:t>
      </w:r>
      <w:r w:rsidRPr="00B50B7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знайомлений (а):</w:t>
      </w:r>
    </w:p>
    <w:p w:rsidR="00B91C0D" w:rsidRDefault="00B91C0D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3A36" w:rsidRDefault="00863A36" w:rsidP="00863A36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b/>
          <w:sz w:val="28"/>
          <w:szCs w:val="28"/>
          <w:lang w:val="uk-UA"/>
        </w:rPr>
        <w:t>БАССАК Тетяна Федорівна</w:t>
      </w:r>
      <w:r w:rsidR="00944B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3A36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ультури і туризму</w:t>
      </w:r>
      <w:r w:rsidR="00944B7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</w:p>
    <w:p w:rsidR="00434D60" w:rsidRPr="00FC1525" w:rsidRDefault="00434D60" w:rsidP="00434D60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B79" w:rsidRDefault="00944B79" w:rsidP="00944B79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b/>
          <w:sz w:val="28"/>
          <w:szCs w:val="28"/>
          <w:lang w:val="uk-UA"/>
        </w:rPr>
        <w:t>ГРАДОБИК Валентина Валенти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3A36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 Ніжинської міської ради</w:t>
      </w:r>
      <w:r w:rsidRPr="00944B79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434D60" w:rsidRDefault="00434D60" w:rsidP="00434D60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A36" w:rsidRDefault="00944B79" w:rsidP="00944B79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b/>
          <w:sz w:val="28"/>
          <w:szCs w:val="28"/>
          <w:lang w:val="uk-UA"/>
        </w:rPr>
        <w:t>ГЛУШКО Павло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3A36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фізичної культури та спорту</w:t>
      </w:r>
      <w:r w:rsidRPr="00944B7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434D60" w:rsidRPr="00944B79" w:rsidRDefault="00434D60" w:rsidP="00434D6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B79" w:rsidRDefault="00944B79" w:rsidP="00944B79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b/>
          <w:sz w:val="28"/>
          <w:szCs w:val="28"/>
          <w:lang w:val="uk-UA"/>
        </w:rPr>
        <w:t>ОНОКАЛО Ірина Анатол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3A3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омунального майна та земельних відносин </w:t>
      </w:r>
      <w:r w:rsidRPr="00944B79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434D60" w:rsidRPr="00944B79" w:rsidRDefault="00434D60" w:rsidP="00434D6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B79" w:rsidRPr="00434D60" w:rsidRDefault="00944B79" w:rsidP="00944B79">
      <w:pPr>
        <w:pStyle w:val="a7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b/>
          <w:sz w:val="28"/>
          <w:szCs w:val="28"/>
          <w:lang w:val="uk-UA"/>
        </w:rPr>
        <w:t>ПИСАРЕНКО Людмила Віталіївна</w:t>
      </w:r>
      <w:r w:rsidRPr="00944B79">
        <w:rPr>
          <w:rFonts w:ascii="Times New Roman" w:hAnsi="Times New Roman" w:cs="Times New Roman"/>
          <w:sz w:val="28"/>
          <w:szCs w:val="28"/>
          <w:lang w:val="uk-UA"/>
        </w:rPr>
        <w:t>, начальник Фінансового управління Ніжинської міської ради Чернігівської області</w:t>
      </w:r>
    </w:p>
    <w:p w:rsidR="00434D60" w:rsidRPr="00434D60" w:rsidRDefault="00434D60" w:rsidP="00434D60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B79" w:rsidRDefault="00944B79" w:rsidP="00944B79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b/>
          <w:sz w:val="28"/>
          <w:szCs w:val="28"/>
          <w:lang w:val="uk-UA"/>
        </w:rPr>
        <w:t>СІРЕНКО Світлана Анатоліївна</w:t>
      </w:r>
      <w:r w:rsidRPr="00944B79">
        <w:rPr>
          <w:rFonts w:ascii="Times New Roman" w:hAnsi="Times New Roman" w:cs="Times New Roman"/>
          <w:sz w:val="28"/>
          <w:szCs w:val="28"/>
          <w:lang w:val="uk-UA"/>
        </w:rPr>
        <w:t>, заступник  начальника  Управління та будівництва Ніжинської міської ради Чернігівської області, яка виконує обов’язки начальника  Управління ЖКГ та будівництва Ніжинської міської ради Чернігівської області</w:t>
      </w:r>
    </w:p>
    <w:p w:rsidR="00434D60" w:rsidRDefault="00434D60" w:rsidP="00434D6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B79" w:rsidRDefault="00944B79" w:rsidP="00944B79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b/>
          <w:sz w:val="28"/>
          <w:szCs w:val="28"/>
          <w:lang w:val="uk-UA"/>
        </w:rPr>
        <w:t>СМАГА Оксана Павлівна</w:t>
      </w:r>
      <w:r w:rsidRPr="00944B79">
        <w:rPr>
          <w:rFonts w:ascii="Times New Roman" w:hAnsi="Times New Roman" w:cs="Times New Roman"/>
          <w:sz w:val="28"/>
          <w:szCs w:val="28"/>
          <w:lang w:val="uk-UA"/>
        </w:rPr>
        <w:t>, начальник Управління соціального захисту населення Ніжинської міської ради Чернігівської області</w:t>
      </w:r>
      <w:r w:rsidR="00434D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4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1C0D" w:rsidRPr="00863A36" w:rsidRDefault="00B91C0D" w:rsidP="00B91C0D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B79" w:rsidRPr="00863A36" w:rsidRDefault="00944B79" w:rsidP="00944B79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C0D" w:rsidRPr="00944B79" w:rsidRDefault="00863A36" w:rsidP="00944B7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91C0D" w:rsidRDefault="00B91C0D" w:rsidP="00B91C0D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1C0D" w:rsidRDefault="00B91C0D" w:rsidP="00B91C0D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D60" w:rsidRDefault="00434D60" w:rsidP="00B91C0D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3A36" w:rsidRPr="00863A36" w:rsidRDefault="00B91C0D" w:rsidP="00B91C0D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A36" w:rsidRPr="00863A36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863A36" w:rsidRPr="00863A36" w:rsidRDefault="00863A36" w:rsidP="00B91C0D">
      <w:pPr>
        <w:spacing w:after="0" w:line="240" w:lineRule="auto"/>
        <w:ind w:left="-502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A36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Pr="00863A3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63A3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63A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Валерій САЛОГУБ</w:t>
      </w:r>
    </w:p>
    <w:p w:rsidR="00863A36" w:rsidRPr="00863A36" w:rsidRDefault="00863A36" w:rsidP="00863A36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E3321" w:rsidRPr="00B50B76" w:rsidRDefault="009E3321" w:rsidP="009E3321">
      <w:pPr>
        <w:spacing w:after="0" w:line="240" w:lineRule="auto"/>
        <w:ind w:left="-502" w:right="-143" w:firstLine="12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0B76" w:rsidRPr="00B50B76" w:rsidRDefault="00B50B76" w:rsidP="00C65843">
      <w:pPr>
        <w:spacing w:after="0" w:line="240" w:lineRule="auto"/>
        <w:ind w:left="-502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B50B76" w:rsidRPr="00B50B76" w:rsidSect="00762A6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F8C"/>
    <w:multiLevelType w:val="hybridMultilevel"/>
    <w:tmpl w:val="F71CA83A"/>
    <w:lvl w:ilvl="0" w:tplc="D4427D9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E5D86"/>
    <w:multiLevelType w:val="hybridMultilevel"/>
    <w:tmpl w:val="8716E672"/>
    <w:lvl w:ilvl="0" w:tplc="1FC41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790FDF"/>
    <w:rsid w:val="000075F7"/>
    <w:rsid w:val="00017020"/>
    <w:rsid w:val="00031C35"/>
    <w:rsid w:val="00033F02"/>
    <w:rsid w:val="00051027"/>
    <w:rsid w:val="00054D95"/>
    <w:rsid w:val="00066AFD"/>
    <w:rsid w:val="000717A5"/>
    <w:rsid w:val="00080C5D"/>
    <w:rsid w:val="00091972"/>
    <w:rsid w:val="000A7825"/>
    <w:rsid w:val="000B44EC"/>
    <w:rsid w:val="000B6C17"/>
    <w:rsid w:val="000D5278"/>
    <w:rsid w:val="00100170"/>
    <w:rsid w:val="00101318"/>
    <w:rsid w:val="00102B62"/>
    <w:rsid w:val="00103DA7"/>
    <w:rsid w:val="001127F4"/>
    <w:rsid w:val="001531EB"/>
    <w:rsid w:val="001642A6"/>
    <w:rsid w:val="0017572C"/>
    <w:rsid w:val="001B08D7"/>
    <w:rsid w:val="001D0360"/>
    <w:rsid w:val="001D0E4B"/>
    <w:rsid w:val="001E65E5"/>
    <w:rsid w:val="00200569"/>
    <w:rsid w:val="00204E3B"/>
    <w:rsid w:val="00207E81"/>
    <w:rsid w:val="00221286"/>
    <w:rsid w:val="002378FA"/>
    <w:rsid w:val="00240E5E"/>
    <w:rsid w:val="0026625F"/>
    <w:rsid w:val="00282DEB"/>
    <w:rsid w:val="00293A63"/>
    <w:rsid w:val="002D579C"/>
    <w:rsid w:val="002F154F"/>
    <w:rsid w:val="003042CD"/>
    <w:rsid w:val="003138D4"/>
    <w:rsid w:val="0032476C"/>
    <w:rsid w:val="00336F61"/>
    <w:rsid w:val="00381297"/>
    <w:rsid w:val="00392913"/>
    <w:rsid w:val="003A60F6"/>
    <w:rsid w:val="003B611B"/>
    <w:rsid w:val="003E3E03"/>
    <w:rsid w:val="003E66FB"/>
    <w:rsid w:val="00426F93"/>
    <w:rsid w:val="00434D60"/>
    <w:rsid w:val="00470744"/>
    <w:rsid w:val="00484FE6"/>
    <w:rsid w:val="004930AD"/>
    <w:rsid w:val="004A3114"/>
    <w:rsid w:val="004C3EE7"/>
    <w:rsid w:val="004C4402"/>
    <w:rsid w:val="004D2E43"/>
    <w:rsid w:val="004D477B"/>
    <w:rsid w:val="004E1C6B"/>
    <w:rsid w:val="004E4DED"/>
    <w:rsid w:val="00550EF6"/>
    <w:rsid w:val="00572AD6"/>
    <w:rsid w:val="005747A1"/>
    <w:rsid w:val="005772B9"/>
    <w:rsid w:val="005865BF"/>
    <w:rsid w:val="005D0733"/>
    <w:rsid w:val="00600228"/>
    <w:rsid w:val="00603DAA"/>
    <w:rsid w:val="00642AEA"/>
    <w:rsid w:val="00650CB2"/>
    <w:rsid w:val="00663059"/>
    <w:rsid w:val="00672D57"/>
    <w:rsid w:val="00681B5B"/>
    <w:rsid w:val="006B37C1"/>
    <w:rsid w:val="006C32EC"/>
    <w:rsid w:val="006E4D47"/>
    <w:rsid w:val="00745A37"/>
    <w:rsid w:val="00762A68"/>
    <w:rsid w:val="00773E5F"/>
    <w:rsid w:val="007830CD"/>
    <w:rsid w:val="00790FDF"/>
    <w:rsid w:val="00792948"/>
    <w:rsid w:val="007A32F5"/>
    <w:rsid w:val="007A350D"/>
    <w:rsid w:val="007A73FB"/>
    <w:rsid w:val="007C36EB"/>
    <w:rsid w:val="007D7C38"/>
    <w:rsid w:val="007E626A"/>
    <w:rsid w:val="007E678A"/>
    <w:rsid w:val="007F3CF2"/>
    <w:rsid w:val="00802FD2"/>
    <w:rsid w:val="00812FF6"/>
    <w:rsid w:val="008370DE"/>
    <w:rsid w:val="00837929"/>
    <w:rsid w:val="0084328D"/>
    <w:rsid w:val="00847043"/>
    <w:rsid w:val="00847FE4"/>
    <w:rsid w:val="00852AF9"/>
    <w:rsid w:val="00853D9E"/>
    <w:rsid w:val="00855490"/>
    <w:rsid w:val="00861950"/>
    <w:rsid w:val="00863A36"/>
    <w:rsid w:val="00867A3D"/>
    <w:rsid w:val="008A7A79"/>
    <w:rsid w:val="008B6B19"/>
    <w:rsid w:val="008C1917"/>
    <w:rsid w:val="008C7939"/>
    <w:rsid w:val="008D1A6A"/>
    <w:rsid w:val="00906709"/>
    <w:rsid w:val="00921AA0"/>
    <w:rsid w:val="00944B79"/>
    <w:rsid w:val="009623FF"/>
    <w:rsid w:val="00963631"/>
    <w:rsid w:val="00964257"/>
    <w:rsid w:val="0096783A"/>
    <w:rsid w:val="009832C0"/>
    <w:rsid w:val="00991633"/>
    <w:rsid w:val="009A4482"/>
    <w:rsid w:val="009B4BAD"/>
    <w:rsid w:val="009E3321"/>
    <w:rsid w:val="00A011FC"/>
    <w:rsid w:val="00A125D6"/>
    <w:rsid w:val="00A134B5"/>
    <w:rsid w:val="00A26C8B"/>
    <w:rsid w:val="00A35366"/>
    <w:rsid w:val="00A523C8"/>
    <w:rsid w:val="00AA1D11"/>
    <w:rsid w:val="00AB0EB1"/>
    <w:rsid w:val="00AB4ACF"/>
    <w:rsid w:val="00AD0883"/>
    <w:rsid w:val="00AF2999"/>
    <w:rsid w:val="00AF7ED2"/>
    <w:rsid w:val="00B344A6"/>
    <w:rsid w:val="00B50B76"/>
    <w:rsid w:val="00B57D58"/>
    <w:rsid w:val="00B637A0"/>
    <w:rsid w:val="00B91C0D"/>
    <w:rsid w:val="00BA1206"/>
    <w:rsid w:val="00BA50AE"/>
    <w:rsid w:val="00BB62F7"/>
    <w:rsid w:val="00BF52E1"/>
    <w:rsid w:val="00C367DC"/>
    <w:rsid w:val="00C656B7"/>
    <w:rsid w:val="00C65843"/>
    <w:rsid w:val="00C711D1"/>
    <w:rsid w:val="00C815A8"/>
    <w:rsid w:val="00C81643"/>
    <w:rsid w:val="00C84477"/>
    <w:rsid w:val="00C85ED0"/>
    <w:rsid w:val="00CA0114"/>
    <w:rsid w:val="00CC37AB"/>
    <w:rsid w:val="00CD59F9"/>
    <w:rsid w:val="00CD653E"/>
    <w:rsid w:val="00CD7C77"/>
    <w:rsid w:val="00CF6D3C"/>
    <w:rsid w:val="00CF71DE"/>
    <w:rsid w:val="00D13C22"/>
    <w:rsid w:val="00D24982"/>
    <w:rsid w:val="00D31BE8"/>
    <w:rsid w:val="00D35F0E"/>
    <w:rsid w:val="00D42AF3"/>
    <w:rsid w:val="00D45219"/>
    <w:rsid w:val="00D723A7"/>
    <w:rsid w:val="00D75298"/>
    <w:rsid w:val="00DA2AE7"/>
    <w:rsid w:val="00DC5067"/>
    <w:rsid w:val="00DF2200"/>
    <w:rsid w:val="00E0110D"/>
    <w:rsid w:val="00E36BE6"/>
    <w:rsid w:val="00E37239"/>
    <w:rsid w:val="00E5227C"/>
    <w:rsid w:val="00E64563"/>
    <w:rsid w:val="00E916FA"/>
    <w:rsid w:val="00E92B8F"/>
    <w:rsid w:val="00E96858"/>
    <w:rsid w:val="00EE0233"/>
    <w:rsid w:val="00EE72C7"/>
    <w:rsid w:val="00EF3688"/>
    <w:rsid w:val="00EF5A08"/>
    <w:rsid w:val="00EF7902"/>
    <w:rsid w:val="00F041F1"/>
    <w:rsid w:val="00F0729B"/>
    <w:rsid w:val="00F2160C"/>
    <w:rsid w:val="00F25C03"/>
    <w:rsid w:val="00F36FEA"/>
    <w:rsid w:val="00F43B85"/>
    <w:rsid w:val="00F50A27"/>
    <w:rsid w:val="00F51654"/>
    <w:rsid w:val="00F56914"/>
    <w:rsid w:val="00F62097"/>
    <w:rsid w:val="00F73505"/>
    <w:rsid w:val="00F742ED"/>
    <w:rsid w:val="00F90C05"/>
    <w:rsid w:val="00F91561"/>
    <w:rsid w:val="00FA2641"/>
    <w:rsid w:val="00FC07FD"/>
    <w:rsid w:val="00FC1525"/>
    <w:rsid w:val="00FD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0FD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790FD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A73F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A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C7D9-7F11-46CC-9A32-04D11B0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9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26-02-10T13:40:00Z</cp:lastPrinted>
  <dcterms:created xsi:type="dcterms:W3CDTF">2019-01-22T09:39:00Z</dcterms:created>
  <dcterms:modified xsi:type="dcterms:W3CDTF">2026-02-10T13:41:00Z</dcterms:modified>
</cp:coreProperties>
</file>